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6"/>
        <w:tblW w:w="5081" w:type="pct"/>
        <w:tblLook w:val="04A0" w:firstRow="1" w:lastRow="0" w:firstColumn="1" w:lastColumn="0" w:noHBand="0" w:noVBand="1"/>
      </w:tblPr>
      <w:tblGrid>
        <w:gridCol w:w="3667"/>
        <w:gridCol w:w="7499"/>
      </w:tblGrid>
      <w:tr w:rsidR="00B57482" w:rsidRPr="000E7496" w:rsidTr="00341F64">
        <w:trPr>
          <w:trHeight w:val="1540"/>
        </w:trPr>
        <w:tc>
          <w:tcPr>
            <w:tcW w:w="1642" w:type="pct"/>
            <w:hideMark/>
          </w:tcPr>
          <w:p w:rsidR="000E7496" w:rsidRPr="00A73ED4" w:rsidRDefault="00B57482" w:rsidP="00A73ED4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</w:t>
            </w:r>
            <w:r w:rsidR="000E7496" w:rsidRPr="000E7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0E7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иетану</w:t>
            </w:r>
          </w:p>
          <w:p w:rsidR="000E7496" w:rsidRDefault="000E7496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Ұзақ мерзімді жоспар бөлімі:</w:t>
            </w:r>
          </w:p>
          <w:p w:rsidR="000E7496" w:rsidRDefault="000E7496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ртақ тақырып:</w:t>
            </w:r>
          </w:p>
          <w:p w:rsidR="000E7496" w:rsidRDefault="000E7496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өлімше:</w:t>
            </w:r>
          </w:p>
          <w:p w:rsidR="008A1CBA" w:rsidRPr="000E7496" w:rsidRDefault="008A1CBA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57482" w:rsidRPr="00F96E3C" w:rsidRDefault="00C13241" w:rsidP="000E749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 2019</w:t>
            </w:r>
          </w:p>
          <w:p w:rsidR="00341F64" w:rsidRDefault="00341F64" w:rsidP="000E749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0E7496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</w:t>
            </w:r>
          </w:p>
        </w:tc>
        <w:tc>
          <w:tcPr>
            <w:tcW w:w="3358" w:type="pct"/>
            <w:hideMark/>
          </w:tcPr>
          <w:p w:rsidR="000E7496" w:rsidRPr="00A73ED4" w:rsidRDefault="00484385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Карманов ЖОББМ-Б</w:t>
            </w:r>
          </w:p>
          <w:p w:rsidR="006F7CE1" w:rsidRDefault="002D0BCB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ен және қоғам</w:t>
            </w:r>
          </w:p>
          <w:p w:rsidR="000E7496" w:rsidRDefault="000E7496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Өзім туралы</w:t>
            </w:r>
          </w:p>
          <w:p w:rsidR="000E7496" w:rsidRDefault="002D0BCB" w:rsidP="000E7496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ектеп және мектеп қоғамдастығы</w:t>
            </w:r>
          </w:p>
          <w:p w:rsidR="000E7496" w:rsidRDefault="000E7496" w:rsidP="008A1CBA">
            <w:pPr>
              <w:tabs>
                <w:tab w:val="left" w:pos="284"/>
                <w:tab w:val="left" w:pos="426"/>
              </w:tabs>
              <w:spacing w:after="0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87BE2" w:rsidRPr="00484385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</w:t>
            </w:r>
            <w:r w:rsidR="000E7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ы-жөні: </w:t>
            </w:r>
            <w:r w:rsidR="0048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ова Ақбота Мәлікқызы</w:t>
            </w:r>
          </w:p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48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: 15</w:t>
            </w:r>
          </w:p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 -</w:t>
            </w:r>
          </w:p>
        </w:tc>
      </w:tr>
      <w:tr w:rsidR="00B57482" w:rsidRPr="00F96E3C" w:rsidTr="00341F64">
        <w:trPr>
          <w:trHeight w:val="327"/>
        </w:trPr>
        <w:tc>
          <w:tcPr>
            <w:tcW w:w="1642" w:type="pct"/>
            <w:hideMark/>
          </w:tcPr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96E3C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F96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E3C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358" w:type="pct"/>
          </w:tcPr>
          <w:p w:rsidR="00B57482" w:rsidRPr="00F96E3C" w:rsidRDefault="00B57482" w:rsidP="005420EE">
            <w:pPr>
              <w:spacing w:after="0"/>
              <w:ind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</w:tr>
      <w:tr w:rsidR="00B57482" w:rsidRPr="00C13241" w:rsidTr="00341F64">
        <w:trPr>
          <w:trHeight w:val="1027"/>
        </w:trPr>
        <w:tc>
          <w:tcPr>
            <w:tcW w:w="1642" w:type="pct"/>
            <w:hideMark/>
          </w:tcPr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 мақсаты:</w:t>
            </w:r>
          </w:p>
        </w:tc>
        <w:tc>
          <w:tcPr>
            <w:tcW w:w="3358" w:type="pct"/>
          </w:tcPr>
          <w:p w:rsidR="00B57482" w:rsidRPr="00F96E3C" w:rsidRDefault="00B57482" w:rsidP="005420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.2.4. Күн тәртібін сақтау маңызын түсіндіру және күн тәртібін құру.</w:t>
            </w:r>
          </w:p>
          <w:p w:rsidR="00B57482" w:rsidRPr="00F96E3C" w:rsidRDefault="00B57482" w:rsidP="005420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5.Тәулік бөліктері мен апта күндерінің атауларын қолдану</w:t>
            </w:r>
          </w:p>
        </w:tc>
      </w:tr>
      <w:tr w:rsidR="00844180" w:rsidRPr="00C13241" w:rsidTr="00341F64">
        <w:trPr>
          <w:trHeight w:val="1027"/>
        </w:trPr>
        <w:tc>
          <w:tcPr>
            <w:tcW w:w="1642" w:type="pct"/>
          </w:tcPr>
          <w:p w:rsidR="00844180" w:rsidRPr="00F96E3C" w:rsidRDefault="00844180" w:rsidP="00844180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  <w:proofErr w:type="spellEnd"/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ақсаттары</w:t>
            </w:r>
            <w:proofErr w:type="spellEnd"/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3358" w:type="pct"/>
          </w:tcPr>
          <w:p w:rsidR="00844180" w:rsidRDefault="00844180" w:rsidP="00CC7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844180" w:rsidRPr="00D039B5" w:rsidRDefault="00C175E7" w:rsidP="00CC7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5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, күндіз, кешке және түнде не істейтін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44180"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тәртібінің не үшін қажеттіліг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05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 мен</w:t>
            </w:r>
            <w:r w:rsidR="00022B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0580" w:rsidRPr="00140580">
              <w:rPr>
                <w:rFonts w:ascii="Times New Roman" w:hAnsi="Times New Roman"/>
                <w:sz w:val="24"/>
                <w:lang w:val="kk-KZ"/>
              </w:rPr>
              <w:t xml:space="preserve"> тәулік  бөліктері</w:t>
            </w:r>
            <w:r w:rsidR="00140580">
              <w:rPr>
                <w:rFonts w:ascii="Times New Roman" w:hAnsi="Times New Roman"/>
                <w:sz w:val="24"/>
                <w:lang w:val="kk-KZ"/>
              </w:rPr>
              <w:t>н</w:t>
            </w:r>
            <w:r w:rsidR="00140580" w:rsidRPr="001405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22B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йды</w:t>
            </w:r>
            <w:r w:rsidR="00052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44180"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="00844180"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Көптеген оқушыл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бір күндік күн тәртібін құрады. </w:t>
            </w:r>
            <w:r w:rsidR="008E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</w:t>
            </w:r>
            <w:r w:rsidR="00743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індегі күн тәртібінің</w:t>
            </w:r>
            <w:r w:rsidR="00D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ажыратады</w:t>
            </w:r>
            <w:r w:rsidR="00052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44180" w:rsidRPr="00F96E3C" w:rsidRDefault="00844180" w:rsidP="00CC7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D039B5"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лік пен апта күндерінің атауларын қолданып</w:t>
            </w:r>
            <w:r w:rsidR="00D03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, жексенбі</w:t>
            </w:r>
            <w:r w:rsidR="00D039B5" w:rsidRPr="00D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рінің</w:t>
            </w:r>
            <w:r w:rsidR="00D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н </w:t>
            </w:r>
            <w:r w:rsidR="00D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жоспарлайды</w:t>
            </w:r>
            <w:r w:rsidR="00052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44180" w:rsidRPr="00C13241" w:rsidTr="00341F64">
        <w:trPr>
          <w:trHeight w:val="1100"/>
        </w:trPr>
        <w:tc>
          <w:tcPr>
            <w:tcW w:w="1642" w:type="pct"/>
          </w:tcPr>
          <w:p w:rsidR="00844180" w:rsidRPr="00F96E3C" w:rsidRDefault="00844180" w:rsidP="00844180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358" w:type="pct"/>
          </w:tcPr>
          <w:p w:rsidR="00052CC7" w:rsidRDefault="00844180" w:rsidP="00743766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F96E3C">
              <w:rPr>
                <w:lang w:val="kk-KZ"/>
              </w:rPr>
              <w:t>– күн тәртібі туралы айта алады;</w:t>
            </w:r>
          </w:p>
          <w:p w:rsidR="00140580" w:rsidRDefault="00052CC7" w:rsidP="00140580">
            <w:pPr>
              <w:pStyle w:val="Default"/>
              <w:jc w:val="both"/>
              <w:rPr>
                <w:lang w:val="kk-KZ"/>
              </w:rPr>
            </w:pPr>
            <w:r w:rsidRPr="00F96E3C">
              <w:rPr>
                <w:lang w:val="kk-KZ"/>
              </w:rPr>
              <w:t>– күн тәртібін құрастыруды үйренеді;</w:t>
            </w:r>
          </w:p>
          <w:p w:rsidR="00052CC7" w:rsidRPr="00140580" w:rsidRDefault="00140580" w:rsidP="00140580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 w:rsidRPr="00F96E3C">
              <w:rPr>
                <w:lang w:val="kk-KZ"/>
              </w:rPr>
              <w:t>–</w:t>
            </w:r>
            <w:r>
              <w:rPr>
                <w:color w:val="auto"/>
                <w:lang w:val="kk-KZ"/>
              </w:rPr>
              <w:t xml:space="preserve"> </w:t>
            </w:r>
            <w:r>
              <w:rPr>
                <w:sz w:val="23"/>
                <w:szCs w:val="23"/>
                <w:lang w:val="kk-KZ"/>
              </w:rPr>
              <w:t>т</w:t>
            </w:r>
            <w:r w:rsidRPr="00C65EC0">
              <w:rPr>
                <w:sz w:val="23"/>
                <w:szCs w:val="23"/>
                <w:lang w:val="kk-KZ"/>
              </w:rPr>
              <w:t>әулік бөліктері мен апта күндерін ажыратады</w:t>
            </w:r>
            <w:r>
              <w:rPr>
                <w:sz w:val="23"/>
                <w:szCs w:val="23"/>
                <w:lang w:val="kk-KZ"/>
              </w:rPr>
              <w:t>;</w:t>
            </w:r>
          </w:p>
          <w:p w:rsidR="00844180" w:rsidRPr="00F96E3C" w:rsidRDefault="00140580" w:rsidP="00743766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F96E3C">
              <w:rPr>
                <w:lang w:val="kk-KZ"/>
              </w:rPr>
              <w:t>–</w:t>
            </w:r>
            <w:r w:rsidR="00052CC7" w:rsidRPr="00F96E3C">
              <w:rPr>
                <w:lang w:val="kk-KZ"/>
              </w:rPr>
              <w:t>күн тәртібін сақтаудың маңыздылығын түсіне алады ;</w:t>
            </w:r>
          </w:p>
          <w:p w:rsidR="00844180" w:rsidRPr="00F96E3C" w:rsidRDefault="00844180" w:rsidP="00743766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F96E3C">
              <w:rPr>
                <w:lang w:val="kk-KZ"/>
              </w:rPr>
              <w:t>– жұмыс және де</w:t>
            </w:r>
            <w:r w:rsidR="00743766">
              <w:rPr>
                <w:lang w:val="kk-KZ"/>
              </w:rPr>
              <w:t>малыс уақытын дұрыс бөле алады;</w:t>
            </w:r>
          </w:p>
        </w:tc>
      </w:tr>
      <w:tr w:rsidR="00844180" w:rsidRPr="00F96E3C" w:rsidTr="00341F64">
        <w:trPr>
          <w:trHeight w:val="603"/>
        </w:trPr>
        <w:tc>
          <w:tcPr>
            <w:tcW w:w="1642" w:type="pct"/>
          </w:tcPr>
          <w:p w:rsidR="00844180" w:rsidRPr="00F96E3C" w:rsidRDefault="00844180" w:rsidP="00844180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:</w:t>
            </w:r>
          </w:p>
          <w:p w:rsidR="00844180" w:rsidRPr="00F96E3C" w:rsidRDefault="00844180" w:rsidP="00844180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358" w:type="pct"/>
          </w:tcPr>
          <w:p w:rsidR="00844180" w:rsidRPr="00F96E3C" w:rsidRDefault="00844180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толық жауап талап ету,</w:t>
            </w:r>
            <w:r w:rsidR="0063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,</w:t>
            </w:r>
            <w:r w:rsidR="0063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кезінде келісімге келу,</w:t>
            </w:r>
            <w:r w:rsidR="00052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лог арқылы сөздік қорларын молайту. </w:t>
            </w:r>
          </w:p>
          <w:p w:rsidR="00117B8D" w:rsidRDefault="00844180" w:rsidP="00743766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тән лексика мен терминология</w:t>
            </w: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тәулік, күн тәртібі сөздерінің мағынасын ашып,есте сақтау.  </w:t>
            </w:r>
          </w:p>
          <w:p w:rsidR="00F742E1" w:rsidRDefault="00F742E1" w:rsidP="00743766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 – утро – morning; күн – день – day; кеш – ночь – evening</w:t>
            </w:r>
            <w:r w:rsidRPr="00E4355C">
              <w:rPr>
                <w:lang w:val="kk-KZ"/>
              </w:rPr>
              <w:t>;</w:t>
            </w:r>
          </w:p>
          <w:p w:rsidR="00844180" w:rsidRPr="00A76739" w:rsidRDefault="00743766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тәртібі – режим дня – daily schedule</w:t>
            </w:r>
            <w:r w:rsidR="00A55C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55CCF" w:rsidRPr="00845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демалыс күні – выходной – weekend.</w:t>
            </w:r>
          </w:p>
          <w:p w:rsidR="00844180" w:rsidRPr="00F96E3C" w:rsidRDefault="00844180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пен жазу үшін пайдалы сөз тіркестер</w:t>
            </w:r>
          </w:p>
          <w:p w:rsidR="00844180" w:rsidRPr="00F96E3C" w:rsidRDefault="00844180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үн тәртібі дегеніміз не? </w:t>
            </w:r>
          </w:p>
          <w:p w:rsidR="00844180" w:rsidRPr="00F96E3C" w:rsidRDefault="00844180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Тәулік дегенді қалай түсінеміз?</w:t>
            </w:r>
          </w:p>
          <w:p w:rsidR="00844180" w:rsidRPr="00F96E3C" w:rsidRDefault="00844180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Күн тәртібі не үшін қажет?</w:t>
            </w:r>
          </w:p>
          <w:p w:rsidR="000042A0" w:rsidRPr="00F96E3C" w:rsidRDefault="00743766" w:rsidP="00844180">
            <w:pPr>
              <w:spacing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Апта күндерін ата?  </w:t>
            </w:r>
          </w:p>
        </w:tc>
      </w:tr>
      <w:tr w:rsidR="00A73ED4" w:rsidRPr="00C13241" w:rsidTr="00341F64">
        <w:trPr>
          <w:trHeight w:val="1393"/>
        </w:trPr>
        <w:tc>
          <w:tcPr>
            <w:tcW w:w="1642" w:type="pct"/>
          </w:tcPr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 дарыту:</w:t>
            </w:r>
          </w:p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358" w:type="pct"/>
            <w:hideMark/>
          </w:tcPr>
          <w:p w:rsidR="00A73ED4" w:rsidRPr="003F6DAD" w:rsidRDefault="00A73ED4" w:rsidP="00A73ED4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6239C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Құрме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F6DAD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топтық жұмыс кезінде берілген тапсырманы орындау барысында бір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бірін құрметтеуге тәрбиел</w:t>
            </w:r>
            <w:r w:rsidRPr="003F6DAD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еймін.</w:t>
            </w:r>
          </w:p>
          <w:p w:rsidR="00A73ED4" w:rsidRPr="003341AB" w:rsidRDefault="00A73ED4" w:rsidP="00A73ED4">
            <w:pPr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 w:rsidRPr="006239C0"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  <w:t>Өмір бойы оқуға дайын болу: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  <w:t xml:space="preserve"> </w:t>
            </w:r>
            <w:r w:rsidRPr="003F6DA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жеке жұмыс кезінде берілген тапсырманы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  <w:r w:rsidRPr="003F6DA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орындағанда өмірде көргендерін елестету арқылы оның тұрмыста қажеттілігін айтады.</w:t>
            </w:r>
          </w:p>
        </w:tc>
      </w:tr>
      <w:tr w:rsidR="00A73ED4" w:rsidRPr="00C13241" w:rsidTr="00341F64">
        <w:trPr>
          <w:trHeight w:val="589"/>
        </w:trPr>
        <w:tc>
          <w:tcPr>
            <w:tcW w:w="1642" w:type="pct"/>
            <w:hideMark/>
          </w:tcPr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тар:</w:t>
            </w:r>
          </w:p>
        </w:tc>
        <w:tc>
          <w:tcPr>
            <w:tcW w:w="3358" w:type="pct"/>
            <w:hideMark/>
          </w:tcPr>
          <w:p w:rsidR="00A73ED4" w:rsidRDefault="00A73ED4" w:rsidP="00A73ED4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proofErr w:type="spellStart"/>
            <w:r w:rsidRPr="00F96E3C">
              <w:rPr>
                <w:b/>
              </w:rPr>
              <w:t>Жаратылыстану</w:t>
            </w:r>
            <w:proofErr w:type="spellEnd"/>
            <w:r w:rsidRPr="00F96E3C">
              <w:rPr>
                <w:b/>
              </w:rPr>
              <w:t>.</w:t>
            </w:r>
            <w:r w:rsidRPr="00F96E3C">
              <w:t xml:space="preserve"> «</w:t>
            </w:r>
            <w:proofErr w:type="spellStart"/>
            <w:r w:rsidRPr="00F96E3C">
              <w:t>Кеңес</w:t>
            </w:r>
            <w:proofErr w:type="spellEnd"/>
            <w:r w:rsidRPr="00F96E3C">
              <w:t xml:space="preserve"> </w:t>
            </w:r>
            <w:proofErr w:type="spellStart"/>
            <w:r w:rsidRPr="00F96E3C">
              <w:t>бер</w:t>
            </w:r>
            <w:proofErr w:type="spellEnd"/>
            <w:r w:rsidRPr="00F96E3C">
              <w:t xml:space="preserve">» </w:t>
            </w:r>
            <w:proofErr w:type="spellStart"/>
            <w:r w:rsidRPr="00F96E3C">
              <w:t>тапсырма</w:t>
            </w:r>
            <w:r>
              <w:t>сы</w:t>
            </w:r>
            <w:proofErr w:type="spellEnd"/>
            <w:r>
              <w:t xml:space="preserve"> «Адам» </w:t>
            </w:r>
            <w:proofErr w:type="spellStart"/>
            <w:r>
              <w:t>тарауымен</w:t>
            </w:r>
            <w:proofErr w:type="spellEnd"/>
            <w:r>
              <w:t xml:space="preserve"> </w:t>
            </w:r>
            <w:proofErr w:type="spellStart"/>
            <w:r>
              <w:t>байланысты</w:t>
            </w:r>
            <w:proofErr w:type="spellEnd"/>
            <w:r>
              <w:t>.</w:t>
            </w:r>
            <w:r>
              <w:rPr>
                <w:lang w:val="kk-KZ"/>
              </w:rPr>
              <w:t xml:space="preserve"> </w:t>
            </w:r>
          </w:p>
          <w:p w:rsidR="00A73ED4" w:rsidRPr="00696539" w:rsidRDefault="00A73ED4" w:rsidP="00A73E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6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.</w:t>
            </w:r>
            <w:r w:rsidRPr="00696539">
              <w:rPr>
                <w:sz w:val="24"/>
                <w:szCs w:val="24"/>
                <w:lang w:val="kk-KZ"/>
              </w:rPr>
              <w:t xml:space="preserve"> </w:t>
            </w:r>
            <w:r w:rsidRPr="00696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ндегі «Менің бір күнім» тапсырмасында оқушылар ұйқыға, серуендеуге және т.б. қанша сағат жұмсалатынын есептейді.</w:t>
            </w:r>
            <w:r w:rsidRPr="00696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аптада неше күн бар екенін, апта күндерінің ретін анықтап, цифрлармен атайды, жазады.</w:t>
            </w:r>
          </w:p>
        </w:tc>
      </w:tr>
      <w:tr w:rsidR="00A73ED4" w:rsidRPr="00C13241" w:rsidTr="00341F64">
        <w:trPr>
          <w:trHeight w:val="297"/>
        </w:trPr>
        <w:tc>
          <w:tcPr>
            <w:tcW w:w="1642" w:type="pct"/>
            <w:hideMark/>
          </w:tcPr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:</w:t>
            </w:r>
          </w:p>
        </w:tc>
        <w:tc>
          <w:tcPr>
            <w:tcW w:w="3358" w:type="pct"/>
            <w:hideMark/>
          </w:tcPr>
          <w:p w:rsidR="008A1CBA" w:rsidRDefault="00A73ED4" w:rsidP="008A1CBA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96E3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Интерактивті тақта.</w:t>
            </w:r>
            <w:r w:rsidR="008A1C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  <w:r w:rsidR="008A1CBA">
              <w:rPr>
                <w:rFonts w:ascii="Times New Roman" w:hAnsi="Times New Roman"/>
                <w:sz w:val="24"/>
                <w:lang w:val="kk-KZ" w:eastAsia="en-GB"/>
              </w:rPr>
              <w:t>«Апта күндері» сергіту сәті видеоролик.</w:t>
            </w:r>
          </w:p>
          <w:p w:rsidR="00A73ED4" w:rsidRPr="008A1CBA" w:rsidRDefault="008A1CBA" w:rsidP="008A1CBA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101485">
              <w:rPr>
                <w:rFonts w:ascii="Times New Roman" w:hAnsi="Times New Roman"/>
                <w:sz w:val="24"/>
                <w:lang w:val="kk-KZ" w:eastAsia="en-GB"/>
              </w:rPr>
              <w:t xml:space="preserve">Күн тәртібі туралы мульфильм </w:t>
            </w:r>
            <w:r w:rsidRPr="00101485">
              <w:rPr>
                <w:rFonts w:ascii="Times New Roman" w:hAnsi="Times New Roman"/>
                <w:color w:val="00B0F0"/>
                <w:sz w:val="24"/>
                <w:lang w:val="kk-KZ" w:eastAsia="en-GB"/>
              </w:rPr>
              <w:t>https://www.youtub e.com/watch?v=7P5 hwdVlzm0</w:t>
            </w:r>
          </w:p>
        </w:tc>
      </w:tr>
      <w:tr w:rsidR="00A73ED4" w:rsidRPr="00C13241" w:rsidTr="00341F64">
        <w:tc>
          <w:tcPr>
            <w:tcW w:w="1642" w:type="pct"/>
          </w:tcPr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білім :</w:t>
            </w:r>
          </w:p>
          <w:p w:rsidR="00A73ED4" w:rsidRPr="00F96E3C" w:rsidRDefault="00A73ED4" w:rsidP="00A73ED4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358" w:type="pct"/>
            <w:hideMark/>
          </w:tcPr>
          <w:p w:rsidR="00A73ED4" w:rsidRPr="00A73ED4" w:rsidRDefault="00A73ED4" w:rsidP="00A73ED4">
            <w:pPr>
              <w:tabs>
                <w:tab w:val="left" w:pos="0"/>
              </w:tabs>
              <w:spacing w:before="60" w:after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C053B5">
              <w:rPr>
                <w:rFonts w:ascii="Times New Roman" w:hAnsi="Times New Roman"/>
                <w:sz w:val="24"/>
                <w:lang w:val="kk-KZ" w:eastAsia="en-GB"/>
              </w:rPr>
              <w:t>Оқушылар  қажетті оқу құралдарын, кім нені жақсы көретіндігін біледі.</w:t>
            </w:r>
          </w:p>
        </w:tc>
      </w:tr>
    </w:tbl>
    <w:p w:rsidR="00696539" w:rsidRDefault="00696539" w:rsidP="005420EE">
      <w:pPr>
        <w:spacing w:after="0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B57482" w:rsidRPr="00F96E3C" w:rsidRDefault="00F27FBD" w:rsidP="005420EE">
      <w:pPr>
        <w:spacing w:after="0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GB"/>
        </w:rPr>
        <w:t>Са</w:t>
      </w:r>
      <w:r w:rsidRPr="00F96E3C">
        <w:rPr>
          <w:rFonts w:ascii="Times New Roman" w:hAnsi="Times New Roman" w:cs="Times New Roman"/>
          <w:b/>
          <w:sz w:val="24"/>
          <w:szCs w:val="24"/>
          <w:lang w:val="kk-KZ" w:eastAsia="en-GB"/>
        </w:rPr>
        <w:t>бақ барысы</w:t>
      </w:r>
    </w:p>
    <w:tbl>
      <w:tblPr>
        <w:tblStyle w:val="a3"/>
        <w:tblW w:w="5081" w:type="pct"/>
        <w:tblLayout w:type="fixed"/>
        <w:tblLook w:val="04A0" w:firstRow="1" w:lastRow="0" w:firstColumn="1" w:lastColumn="0" w:noHBand="0" w:noVBand="1"/>
      </w:tblPr>
      <w:tblGrid>
        <w:gridCol w:w="2356"/>
        <w:gridCol w:w="1255"/>
        <w:gridCol w:w="5235"/>
        <w:gridCol w:w="2320"/>
      </w:tblGrid>
      <w:tr w:rsidR="00B57482" w:rsidRPr="00F96E3C" w:rsidTr="00341F64">
        <w:trPr>
          <w:trHeight w:val="528"/>
        </w:trPr>
        <w:tc>
          <w:tcPr>
            <w:tcW w:w="1055" w:type="pct"/>
            <w:hideMark/>
          </w:tcPr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2906" w:type="pct"/>
            <w:gridSpan w:val="2"/>
          </w:tcPr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ағы жоспарланған іс-әрекет </w:t>
            </w:r>
          </w:p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040" w:type="pct"/>
            <w:hideMark/>
          </w:tcPr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  <w:p w:rsidR="00B57482" w:rsidRPr="00F96E3C" w:rsidRDefault="00B57482" w:rsidP="005420EE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B57482" w:rsidRPr="00F96E3C" w:rsidTr="00341F64">
        <w:trPr>
          <w:trHeight w:val="692"/>
        </w:trPr>
        <w:tc>
          <w:tcPr>
            <w:tcW w:w="1055" w:type="pct"/>
          </w:tcPr>
          <w:p w:rsidR="00B57482" w:rsidRPr="00224CD9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24CD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D66D53" w:rsidRPr="00F96E3C" w:rsidRDefault="00D66D53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D66D53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</w:t>
            </w:r>
            <w:r w:rsid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B57482"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Default="00493B4B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     </w:t>
            </w:r>
          </w:p>
          <w:p w:rsidR="00493B4B" w:rsidRDefault="00493B4B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93B4B" w:rsidRDefault="00493B4B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</w:t>
            </w:r>
            <w:r w:rsid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493B4B" w:rsidRPr="00F96E3C" w:rsidRDefault="00493B4B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</w:t>
            </w:r>
          </w:p>
        </w:tc>
        <w:tc>
          <w:tcPr>
            <w:tcW w:w="2906" w:type="pct"/>
            <w:gridSpan w:val="2"/>
          </w:tcPr>
          <w:p w:rsidR="00B57482" w:rsidRPr="00F96E3C" w:rsidRDefault="00B57482" w:rsidP="005420EE">
            <w:pPr>
              <w:widowControl w:val="0"/>
              <w:tabs>
                <w:tab w:val="left" w:pos="284"/>
                <w:tab w:val="left" w:pos="3600"/>
              </w:tabs>
              <w:spacing w:before="60" w:after="0" w:line="27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kk-KZ"/>
              </w:rPr>
              <w:t>(Ұ)Ұйымдастыру кезеңі</w:t>
            </w:r>
            <w:r w:rsidRPr="00F96E3C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kk-KZ"/>
              </w:rPr>
              <w:tab/>
            </w:r>
          </w:p>
          <w:p w:rsidR="00B57482" w:rsidRPr="00F96E3C" w:rsidRDefault="00743766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7B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ир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57482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Ыстық лебіз!» ы</w:t>
            </w:r>
            <w:r w:rsidR="00117B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ты</w:t>
            </w:r>
            <w:r w:rsidR="00B57482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тастық атмосфера қалыптастыру. </w:t>
            </w:r>
          </w:p>
          <w:p w:rsidR="004B1A7E" w:rsidRPr="00F96E3C" w:rsidRDefault="004B1A7E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лы күн досым!</w:t>
            </w:r>
          </w:p>
          <w:p w:rsidR="004B1A7E" w:rsidRPr="00F96E3C" w:rsidRDefault="004B1A7E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лы күн болсын</w:t>
            </w:r>
          </w:p>
          <w:p w:rsidR="004B1A7E" w:rsidRPr="00F96E3C" w:rsidRDefault="00AE06D2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дағы  күндер,</w:t>
            </w:r>
          </w:p>
          <w:p w:rsidR="004B1A7E" w:rsidRPr="00F96E3C" w:rsidRDefault="004B1A7E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ттілікке толсын</w:t>
            </w:r>
            <w:r w:rsidR="00AE06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4B1A7E" w:rsidRPr="00F96E3C" w:rsidRDefault="004B1A7E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ң алар бағамыз</w:t>
            </w:r>
            <w:r w:rsidR="00AE06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4B1A7E" w:rsidRDefault="00D66D53" w:rsidP="005420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лең бе</w:t>
            </w:r>
            <w:r w:rsidR="004B1A7E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ік болсын</w:t>
            </w:r>
            <w:r w:rsidR="00AE06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73ED4" w:rsidRDefault="00D873BE" w:rsidP="00A73ED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873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A73E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52F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олпаштау» әдісі</w:t>
            </w:r>
          </w:p>
          <w:p w:rsidR="00832928" w:rsidRDefault="00A73ED4" w:rsidP="00A73ED4">
            <w:pPr>
              <w:tabs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</w:pPr>
            <w:r w:rsidRPr="00A33893"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  <w:t xml:space="preserve"> </w:t>
            </w:r>
            <w:r w:rsidRPr="00A73ED4"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  <w:t xml:space="preserve">«Жapaйcыңдap!», «Тaмaшa!» </w:t>
            </w:r>
            <w:r w:rsidR="00A52FB5"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  <w:t>, «Өте жақсы»</w:t>
            </w:r>
          </w:p>
          <w:p w:rsidR="00B57482" w:rsidRPr="00A73ED4" w:rsidRDefault="00117B8D" w:rsidP="00A73ED4">
            <w:pPr>
              <w:tabs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lang w:val="kk-KZ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ткенге шолу. </w:t>
            </w:r>
            <w:r w:rsidR="00B57482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B57482" w:rsidRPr="00F96E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ұрақты қағып ал» әдісі</w:t>
            </w:r>
            <w:r w:rsidR="00B57482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57482" w:rsidRDefault="00B57482" w:rsidP="00A73E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бір-бірінің өткен сабақты қаншалықты білетінін сұрайды. Өздеріне қажетті</w:t>
            </w:r>
            <w:r w:rsidR="00AE06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ұтыну заттарын анықтап</w:t>
            </w: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AE06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ардың қайдан келгендігін айтады.</w:t>
            </w:r>
          </w:p>
          <w:p w:rsidR="00A73ED4" w:rsidRDefault="00C053B5" w:rsidP="00A73ED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9A6072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 w:rsidR="00CA4870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  <w:r w:rsidR="0070694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Ынталандыру»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CA487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әдісі. </w:t>
            </w:r>
          </w:p>
          <w:p w:rsidR="00985990" w:rsidRPr="009F0CC6" w:rsidRDefault="00C053B5" w:rsidP="00A73ED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73ED4">
              <w:rPr>
                <w:rFonts w:ascii="Times New Roman" w:hAnsi="Times New Roman"/>
                <w:b/>
                <w:sz w:val="24"/>
                <w:lang w:val="kk-KZ" w:eastAsia="en-GB"/>
              </w:rPr>
              <w:t>Жарайсың! Тамаша! Керемет!</w:t>
            </w:r>
          </w:p>
        </w:tc>
        <w:tc>
          <w:tcPr>
            <w:tcW w:w="1040" w:type="pct"/>
          </w:tcPr>
          <w:p w:rsidR="00B57482" w:rsidRPr="00F96E3C" w:rsidRDefault="00A55CCF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313D0" wp14:editId="468C0727">
                  <wp:extent cx="1104900" cy="971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83" t="31889" r="9201" b="14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4E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04FB2EED" wp14:editId="3343DFB6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6932930</wp:posOffset>
                  </wp:positionV>
                  <wp:extent cx="314325" cy="352425"/>
                  <wp:effectExtent l="0" t="0" r="0" b="0"/>
                  <wp:wrapNone/>
                  <wp:docPr id="92" name="Рисунок 92" descr="Картинки по запросу басбармақ әдісі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артинки по запросу басбармақ әдісі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482" w:rsidRPr="00F96E3C" w:rsidRDefault="00B57482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6D53" w:rsidRDefault="00D66D53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2E1" w:rsidRDefault="00F742E1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42E1" w:rsidRDefault="00F742E1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6D53" w:rsidRPr="00F96E3C" w:rsidRDefault="00D66D53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4E09" w:rsidRPr="00F96E3C" w:rsidRDefault="00734A19" w:rsidP="005420E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="00B57482"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нған дорба.</w:t>
            </w:r>
          </w:p>
        </w:tc>
      </w:tr>
      <w:tr w:rsidR="00B57482" w:rsidRPr="00B81BC3" w:rsidTr="00341F64">
        <w:trPr>
          <w:trHeight w:val="282"/>
        </w:trPr>
        <w:tc>
          <w:tcPr>
            <w:tcW w:w="1055" w:type="pct"/>
          </w:tcPr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</w:t>
            </w:r>
            <w:r w:rsidR="00224CD9"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ың</w:t>
            </w:r>
            <w:r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ортасы</w:t>
            </w:r>
          </w:p>
          <w:p w:rsidR="00B57482" w:rsidRPr="00DB491E" w:rsidRDefault="003C0841" w:rsidP="00224C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</w:t>
            </w: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493B4B" w:rsidRDefault="00411836" w:rsidP="00411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493B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3C0841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411836" w:rsidRDefault="00411836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D66D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BB73F7" w:rsidRDefault="00BB73F7" w:rsidP="00542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B73F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  <w:r w:rsidRP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мин</w:t>
            </w: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7482" w:rsidRPr="00DB491E" w:rsidRDefault="00B57482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A53914" w:rsidRDefault="00A5391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A5391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P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DB491E" w:rsidRPr="00411836" w:rsidRDefault="00DB491E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P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P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</w:t>
            </w:r>
            <w:r w:rsidR="00BB73F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Pr="0041183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A66CE" w:rsidRDefault="00EA66C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58B" w:rsidRDefault="0073458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00C47" w:rsidRDefault="00100C4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42087" w:rsidRDefault="0044208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42087" w:rsidRDefault="0044208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42087" w:rsidRDefault="0044208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42087" w:rsidRDefault="0044208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00C47" w:rsidRPr="00DB491E" w:rsidRDefault="00100C47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B491E" w:rsidRDefault="00DB491E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B49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:rsidR="00493B4B" w:rsidRDefault="00493B4B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93B4B" w:rsidRDefault="00493B4B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  <w:r w:rsidRPr="00493B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11836" w:rsidRPr="00493B4B" w:rsidRDefault="004118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7 мин</w:t>
            </w:r>
          </w:p>
        </w:tc>
        <w:tc>
          <w:tcPr>
            <w:tcW w:w="2906" w:type="pct"/>
            <w:gridSpan w:val="2"/>
          </w:tcPr>
          <w:p w:rsidR="00B57482" w:rsidRPr="00526C9A" w:rsidRDefault="00526C9A" w:rsidP="00526C9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 xml:space="preserve">             </w:t>
            </w:r>
            <w:r w:rsidRPr="00526C9A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>«Құпия зат</w:t>
            </w:r>
            <w:r w:rsidR="00B57482" w:rsidRPr="00526C9A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 xml:space="preserve"> » әдісі</w:t>
            </w:r>
            <w:r w:rsidR="00B57482" w:rsidRPr="00526C9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.</w:t>
            </w:r>
          </w:p>
          <w:p w:rsidR="00B57482" w:rsidRDefault="00B57482" w:rsidP="00845F85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Әр үйде болады, қабырғада ілулі болуы мүмкін, үстел үстінде болуы мүмкін, тықылдаған дыбыс шығарады, тілі бар, барлығымызға қажет,</w:t>
            </w:r>
            <w:r w:rsidR="00F10C8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Pr="00F96E3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оған қарап сабаққа кешікпейміз т.б бұл не?</w:t>
            </w:r>
          </w:p>
          <w:p w:rsidR="00E44AEE" w:rsidRDefault="00E44AEE" w:rsidP="00845F8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E73CC">
              <w:rPr>
                <w:rFonts w:ascii="Times New Roman" w:hAnsi="Times New Roman"/>
                <w:b/>
                <w:sz w:val="24"/>
                <w:lang w:val="kk-KZ"/>
              </w:rPr>
              <w:t>ҚБ. «Үш шапалақ» әдіс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өзін-өзі бағалау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>( қолды жоғары-өте жақсы жауап берсе,</w:t>
            </w:r>
            <w:r w:rsidR="00BA1C40">
              <w:rPr>
                <w:rFonts w:ascii="Times New Roman" w:hAnsi="Times New Roman"/>
                <w:sz w:val="24"/>
                <w:lang w:val="kk-KZ"/>
              </w:rPr>
              <w:t xml:space="preserve"> орта-толық жауап берсе , орташа 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>жауап толық болмаса шапалақтау)</w:t>
            </w:r>
          </w:p>
          <w:p w:rsidR="00D72D41" w:rsidRDefault="00B57482" w:rsidP="005420EE">
            <w:pPr>
              <w:spacing w:after="0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Pr="00A76739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/Сабақтың тақыр</w:t>
            </w:r>
            <w:r w:rsidR="00D62246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ыбы мен мақсатын хабарлау/</w:t>
            </w:r>
          </w:p>
          <w:p w:rsidR="00985990" w:rsidRPr="00985990" w:rsidRDefault="009F0CC6" w:rsidP="00A73ED4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985990">
              <w:rPr>
                <w:rFonts w:ascii="Times New Roman" w:hAnsi="Times New Roman"/>
                <w:sz w:val="24"/>
                <w:lang w:val="kk-KZ"/>
              </w:rPr>
              <w:t>Бүгінгі сабақта, балалар,  біз тәулік  бөліктерімен танысамыз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85990">
              <w:rPr>
                <w:rFonts w:ascii="Times New Roman" w:hAnsi="Times New Roman"/>
                <w:sz w:val="24"/>
                <w:lang w:val="kk-KZ"/>
              </w:rPr>
              <w:t xml:space="preserve"> оларды бір-бірінен ажыратуды сонымен қатар күн тәртібін құрастыруды үйренеміз. </w:t>
            </w:r>
          </w:p>
          <w:p w:rsidR="00D72D41" w:rsidRPr="00F96E3C" w:rsidRDefault="00D72D41" w:rsidP="00A73ED4">
            <w:pPr>
              <w:spacing w:after="0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="00F742E1" w:rsidRPr="00F742E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(Ұ)</w:t>
            </w:r>
            <w:r w:rsidR="00F742E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Pr="00F742E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</w:t>
            </w:r>
            <w:r w:rsidRPr="00F96E3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Суреттер сөйлейді» әдісі</w:t>
            </w:r>
          </w:p>
          <w:p w:rsidR="00D72D41" w:rsidRPr="00F96E3C" w:rsidRDefault="00D72D41" w:rsidP="00A73ED4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Жаңа сабақтың тақырыбын ашуға дайындық жүргіземін.</w:t>
            </w:r>
          </w:p>
          <w:p w:rsidR="00541FD9" w:rsidRDefault="003E4612" w:rsidP="00D873BE">
            <w:pPr>
              <w:rPr>
                <w:rFonts w:ascii="Times New Roman" w:hAnsi="Times New Roman" w:cs="Times New Roman"/>
                <w:lang w:val="kk-KZ"/>
              </w:rPr>
            </w:pPr>
            <w:r w:rsidRPr="003E461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7D2FC906" wp14:editId="2D3FE743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172720</wp:posOffset>
                  </wp:positionV>
                  <wp:extent cx="84645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0903" y="21000"/>
                      <wp:lineTo x="20903" y="0"/>
                      <wp:lineTo x="0" y="0"/>
                    </wp:wrapPolygon>
                  </wp:wrapThrough>
                  <wp:docPr id="30" name="Рисунок 30" descr="hello_html_m5ce1e1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5ce1e1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1" locked="0" layoutInCell="1" allowOverlap="1" wp14:anchorId="0797C764" wp14:editId="64C8F6D5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175260</wp:posOffset>
                  </wp:positionV>
                  <wp:extent cx="769620" cy="7366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0851" y="21228"/>
                      <wp:lineTo x="20851" y="0"/>
                      <wp:lineTo x="0" y="0"/>
                    </wp:wrapPolygon>
                  </wp:wrapThrough>
                  <wp:docPr id="29" name="Рисунок 29" descr="hello_html_m7ddc14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7ddc14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0CB2295E" wp14:editId="29E9A26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174625</wp:posOffset>
                  </wp:positionV>
                  <wp:extent cx="863600" cy="73533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0965" y="21264"/>
                      <wp:lineTo x="20965" y="0"/>
                      <wp:lineTo x="0" y="0"/>
                    </wp:wrapPolygon>
                  </wp:wrapThrough>
                  <wp:docPr id="28" name="Рисунок 28" descr="hello_html_7c36b9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7c36b9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61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030876E2" wp14:editId="76C55C5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2720</wp:posOffset>
                  </wp:positionV>
                  <wp:extent cx="939800" cy="73533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016" y="21264"/>
                      <wp:lineTo x="21016" y="0"/>
                      <wp:lineTo x="0" y="0"/>
                    </wp:wrapPolygon>
                  </wp:wrapThrough>
                  <wp:docPr id="27" name="Рисунок 27" descr="hello_html_35893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35893a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D41" w:rsidRPr="003E4612">
              <w:rPr>
                <w:rFonts w:ascii="Times New Roman" w:hAnsi="Times New Roman" w:cs="Times New Roman"/>
                <w:lang w:val="kk-KZ"/>
              </w:rPr>
              <w:t>Мына суреттердің бастапқы әріптерінен сөз құра</w:t>
            </w:r>
            <w:r w:rsidR="00541FD9" w:rsidRPr="003E4612">
              <w:rPr>
                <w:rFonts w:ascii="Times New Roman" w:hAnsi="Times New Roman" w:cs="Times New Roman"/>
                <w:lang w:val="kk-KZ"/>
              </w:rPr>
              <w:t>у.</w:t>
            </w:r>
          </w:p>
          <w:p w:rsidR="003E4612" w:rsidRPr="003E4612" w:rsidRDefault="003E4612" w:rsidP="00D873B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72D41" w:rsidRPr="00D873BE" w:rsidRDefault="00AA6670" w:rsidP="00D873B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0C7393AE" wp14:editId="48F5352E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379730</wp:posOffset>
                  </wp:positionV>
                  <wp:extent cx="694055" cy="541020"/>
                  <wp:effectExtent l="0" t="0" r="0" b="0"/>
                  <wp:wrapSquare wrapText="bothSides"/>
                  <wp:docPr id="84" name="Рисунок 84" descr="hello_html_738cf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738cf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6670" w:rsidRPr="00AA6670" w:rsidRDefault="00AA6670" w:rsidP="003E461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96E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0205FDAE" wp14:editId="3AE1B921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80010</wp:posOffset>
                  </wp:positionV>
                  <wp:extent cx="609600" cy="532765"/>
                  <wp:effectExtent l="0" t="0" r="0" b="0"/>
                  <wp:wrapThrough wrapText="bothSides">
                    <wp:wrapPolygon edited="0">
                      <wp:start x="0" y="0"/>
                      <wp:lineTo x="0" y="20853"/>
                      <wp:lineTo x="20925" y="20853"/>
                      <wp:lineTo x="20925" y="0"/>
                      <wp:lineTo x="0" y="0"/>
                    </wp:wrapPolygon>
                  </wp:wrapThrough>
                  <wp:docPr id="35" name="Рисунок 35" descr="hello_html_2bb7c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2bb7c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E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87F452" wp14:editId="7AB4A349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97790</wp:posOffset>
                  </wp:positionV>
                  <wp:extent cx="681355" cy="524510"/>
                  <wp:effectExtent l="0" t="0" r="0" b="0"/>
                  <wp:wrapTopAndBottom/>
                  <wp:docPr id="34" name="Рисунок 34" descr="hello_html_m5d69ca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5d69ca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E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EE91BE1" wp14:editId="4FDF95C7">
                  <wp:simplePos x="0" y="0"/>
                  <wp:positionH relativeFrom="column">
                    <wp:posOffset>3313430</wp:posOffset>
                  </wp:positionH>
                  <wp:positionV relativeFrom="paragraph">
                    <wp:posOffset>105410</wp:posOffset>
                  </wp:positionV>
                  <wp:extent cx="524510" cy="484505"/>
                  <wp:effectExtent l="0" t="0" r="0" b="0"/>
                  <wp:wrapThrough wrapText="bothSides">
                    <wp:wrapPolygon edited="0">
                      <wp:start x="0" y="0"/>
                      <wp:lineTo x="0" y="20383"/>
                      <wp:lineTo x="21182" y="20383"/>
                      <wp:lineTo x="21182" y="0"/>
                      <wp:lineTo x="0" y="0"/>
                    </wp:wrapPolygon>
                  </wp:wrapThrough>
                  <wp:docPr id="36" name="Рисунок 36" descr="hello_html_7a57f6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7a57f6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3B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4F81C3B1" wp14:editId="403D3352">
                  <wp:simplePos x="0" y="0"/>
                  <wp:positionH relativeFrom="column">
                    <wp:posOffset>-2659380</wp:posOffset>
                  </wp:positionH>
                  <wp:positionV relativeFrom="paragraph">
                    <wp:posOffset>36830</wp:posOffset>
                  </wp:positionV>
                  <wp:extent cx="661670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44" y="21246"/>
                      <wp:lineTo x="21144" y="0"/>
                      <wp:lineTo x="0" y="0"/>
                    </wp:wrapPolygon>
                  </wp:wrapThrough>
                  <wp:docPr id="31" name="Рисунок 31" descr="hello_html_1794de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1794de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678F" w:rsidRDefault="00AA6670" w:rsidP="00A73E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06E69859" wp14:editId="576F53B7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689610</wp:posOffset>
                  </wp:positionV>
                  <wp:extent cx="643255" cy="643255"/>
                  <wp:effectExtent l="0" t="0" r="0" b="0"/>
                  <wp:wrapSquare wrapText="bothSides"/>
                  <wp:docPr id="78" name="Рисунок 78" descr="hello_html_644c7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644c78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673"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үгінгі сабағымыздың тақырыбы «Күн тәртібі»</w:t>
            </w:r>
            <w:r w:rsidR="00A73E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73F7" w:rsidRPr="00A53914" w:rsidRDefault="00A53914" w:rsidP="00A73E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 аталады. </w:t>
            </w:r>
          </w:p>
          <w:p w:rsidR="00C657A5" w:rsidRPr="00657AAA" w:rsidRDefault="00AF5A24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. </w:t>
            </w:r>
            <w:r w:rsidR="002E10B4" w:rsidRPr="00C0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дақтау»</w:t>
            </w:r>
            <w:r w:rsidR="002E10B4"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</w:t>
            </w:r>
            <w:r w:rsidR="001F1A29"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ұғалімнің қолпаштауы</w:t>
            </w:r>
            <w:r w:rsidR="002E10B4"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3E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йсыңдар! Өте тама</w:t>
            </w:r>
            <w:r w:rsidR="00BA13A9" w:rsidRPr="00A73E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</w:t>
            </w:r>
            <w:r w:rsidR="00D72D41" w:rsidRPr="00A73E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!</w:t>
            </w:r>
          </w:p>
          <w:p w:rsidR="00657AAA" w:rsidRDefault="00657AAA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7AAA" w:rsidRDefault="00657AAA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5F3719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Ұ</w:t>
            </w:r>
            <w:r w:rsidR="00B57482"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Оқулықпен жұмыс:</w:t>
            </w:r>
          </w:p>
          <w:p w:rsidR="00B57482" w:rsidRPr="00F10C82" w:rsidRDefault="00F742E1" w:rsidP="005420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  <w:r w:rsidR="000163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163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і сипатта» әдісі</w:t>
            </w:r>
            <w:r w:rsidR="00F10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10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ке мұқият қара</w:t>
            </w:r>
            <w:r w:rsidR="00F10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B57482" w:rsidRPr="00F96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құрастыр</w:t>
            </w:r>
            <w:r w:rsidR="00016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7482" w:rsidRPr="00F96E3C" w:rsidRDefault="00100C4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64EB74F6" wp14:editId="37F2E745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8890</wp:posOffset>
                  </wp:positionV>
                  <wp:extent cx="2463800" cy="148336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77" y="21360"/>
                      <wp:lineTo x="21377" y="0"/>
                      <wp:lineTo x="0" y="0"/>
                    </wp:wrapPolygon>
                  </wp:wrapThrough>
                  <wp:docPr id="1" name="Рисунок 1" descr="C:\Users\Админ\Desktop\IMG_20170530_094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IMG_20170530_094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06D2" w:rsidRDefault="00AE06D2" w:rsidP="002E10B4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</w:p>
          <w:p w:rsidR="00AE06D2" w:rsidRDefault="00AE06D2" w:rsidP="002E10B4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053B5" w:rsidRDefault="00AE06D2" w:rsidP="002E10B4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AE06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</w:p>
          <w:p w:rsidR="00B57482" w:rsidRPr="00F96E3C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-</w:t>
            </w:r>
            <w:r w:rsidR="0063678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уретте кім және не бейнеленгенін айтады.</w:t>
            </w:r>
          </w:p>
          <w:p w:rsidR="00AE06D2" w:rsidRDefault="00C053B5" w:rsidP="002E10B4">
            <w:pPr>
              <w:spacing w:after="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-</w:t>
            </w:r>
            <w:r w:rsidR="0063678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Асланның күн тәртібін ретімен  атайды.</w:t>
            </w:r>
          </w:p>
          <w:p w:rsidR="00696539" w:rsidRPr="00CA7F47" w:rsidRDefault="00696539" w:rsidP="00CC751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.</w:t>
            </w:r>
            <w:r w:rsidRPr="00F96E3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Үш шапала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69653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Оқушылар дұрыс жауапқа 3 рет шапалақтайды, жауабы  толық болмаса 2 р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223F2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палақтайды),</w:t>
            </w:r>
            <w:r w:rsidR="00CA7F47" w:rsidRPr="00223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Pr="00CA7F4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Мұғалімнің ауызша бағалауы, оқушылардың бір-бірін бағалауы. </w:t>
            </w:r>
          </w:p>
          <w:p w:rsidR="00442087" w:rsidRPr="00302DA3" w:rsidRDefault="00845F85" w:rsidP="00302DA3">
            <w:pPr>
              <w:spacing w:before="120" w:after="120" w:line="240" w:lineRule="auto"/>
              <w:outlineLvl w:val="2"/>
              <w:rPr>
                <w:rFonts w:ascii="Times New Roman" w:hAnsi="Times New Roman"/>
                <w:lang w:val="kk-KZ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7C9F1D1A" wp14:editId="7F2C62E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661670</wp:posOffset>
                  </wp:positionV>
                  <wp:extent cx="1181100" cy="958850"/>
                  <wp:effectExtent l="0" t="0" r="0" b="0"/>
                  <wp:wrapThrough wrapText="bothSides">
                    <wp:wrapPolygon edited="0">
                      <wp:start x="0" y="0"/>
                      <wp:lineTo x="0" y="21028"/>
                      <wp:lineTo x="21252" y="21028"/>
                      <wp:lineTo x="21252" y="0"/>
                      <wp:lineTo x="0" y="0"/>
                    </wp:wrapPolygon>
                  </wp:wrapThrough>
                  <wp:docPr id="48" name="Рисунок 48" descr="Картинки по запросу тәулік мезгілдерінің ата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инки по запросу тәулік мезгілдерінің ата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64DA5C47" wp14:editId="28130A74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661670</wp:posOffset>
                  </wp:positionV>
                  <wp:extent cx="127444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09" y="21176"/>
                      <wp:lineTo x="21309" y="0"/>
                      <wp:lineTo x="0" y="0"/>
                    </wp:wrapPolygon>
                  </wp:wrapThrough>
                  <wp:docPr id="47" name="Рисунок 47" descr="Картинки по запросу тәулік мезгілдерінің ата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тәулік мезгілдерінің ата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7D84C4E0" wp14:editId="6981C32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52145</wp:posOffset>
                  </wp:positionV>
                  <wp:extent cx="1276350" cy="974725"/>
                  <wp:effectExtent l="0" t="0" r="0" b="0"/>
                  <wp:wrapThrough wrapText="bothSides">
                    <wp:wrapPolygon edited="0">
                      <wp:start x="0" y="0"/>
                      <wp:lineTo x="0" y="21107"/>
                      <wp:lineTo x="21278" y="21107"/>
                      <wp:lineTo x="21278" y="0"/>
                      <wp:lineTo x="0" y="0"/>
                    </wp:wrapPolygon>
                  </wp:wrapThrough>
                  <wp:docPr id="32" name="Рисунок 32" descr="http://reactor.inform.kz/fileman/Uploads/Images/photo_81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eactor.inform.kz/fileman/Uploads/Images/photo_81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C47" w:rsidRPr="00153647">
              <w:rPr>
                <w:rFonts w:ascii="Times New Roman" w:hAnsi="Times New Roman"/>
                <w:b/>
                <w:sz w:val="24"/>
                <w:lang w:val="kk-KZ"/>
              </w:rPr>
              <w:t>Топқа бөлу</w:t>
            </w:r>
            <w:r w:rsidR="00100C47">
              <w:rPr>
                <w:rFonts w:ascii="Times New Roman" w:hAnsi="Times New Roman"/>
                <w:sz w:val="24"/>
                <w:lang w:val="kk-KZ"/>
              </w:rPr>
              <w:t xml:space="preserve">. Тәулік мезгілінің қима суреттері арқылы 3 топқа бөлу. </w:t>
            </w:r>
            <w:r w:rsidR="00100C47" w:rsidRPr="0087761B">
              <w:rPr>
                <w:rFonts w:ascii="Times New Roman" w:hAnsi="Times New Roman"/>
                <w:sz w:val="24"/>
                <w:lang w:val="kk-KZ"/>
              </w:rPr>
              <w:t>(</w:t>
            </w:r>
            <w:r w:rsidR="00100C47" w:rsidRPr="005A41B9">
              <w:rPr>
                <w:rFonts w:ascii="Times New Roman" w:hAnsi="Times New Roman"/>
                <w:sz w:val="24"/>
                <w:lang w:val="kk-KZ"/>
              </w:rPr>
              <w:t>Таң-</w:t>
            </w:r>
            <w:r w:rsidR="00100C47" w:rsidRPr="005A41B9">
              <w:rPr>
                <w:rFonts w:ascii="Times New Roman" w:hAnsi="Times New Roman"/>
                <w:lang w:val="kk-KZ"/>
              </w:rPr>
              <w:t xml:space="preserve"> утро – morning</w:t>
            </w:r>
            <w:r w:rsidR="00100C47" w:rsidRPr="005A41B9">
              <w:rPr>
                <w:rFonts w:ascii="Times New Roman" w:hAnsi="Times New Roman"/>
                <w:sz w:val="24"/>
                <w:lang w:val="kk-KZ"/>
              </w:rPr>
              <w:t>, түс-</w:t>
            </w:r>
            <w:r w:rsidR="00100C47" w:rsidRPr="005A41B9">
              <w:rPr>
                <w:rFonts w:ascii="Times New Roman" w:hAnsi="Times New Roman"/>
                <w:lang w:val="kk-KZ"/>
              </w:rPr>
              <w:t xml:space="preserve"> день – day</w:t>
            </w:r>
            <w:r w:rsidR="00100C47" w:rsidRPr="005A41B9">
              <w:rPr>
                <w:rFonts w:ascii="Times New Roman" w:hAnsi="Times New Roman"/>
                <w:sz w:val="24"/>
                <w:lang w:val="kk-KZ"/>
              </w:rPr>
              <w:t>, түн-</w:t>
            </w:r>
            <w:r w:rsidR="00100C47" w:rsidRPr="005A41B9">
              <w:rPr>
                <w:rFonts w:ascii="Times New Roman" w:hAnsi="Times New Roman"/>
                <w:lang w:val="kk-KZ"/>
              </w:rPr>
              <w:t xml:space="preserve"> ночь – evening</w:t>
            </w:r>
            <w:r w:rsidR="00100C47" w:rsidRPr="005A41B9">
              <w:rPr>
                <w:rFonts w:ascii="Times New Roman" w:hAnsi="Times New Roman"/>
                <w:sz w:val="24"/>
                <w:lang w:val="kk-KZ"/>
              </w:rPr>
              <w:t>)</w:t>
            </w:r>
            <w:r w:rsidR="00100C47" w:rsidRPr="005A41B9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693E" w:rsidRPr="00CC61ED" w:rsidRDefault="00F742E1" w:rsidP="00AB5F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>2-тапсырма</w:t>
            </w:r>
            <w:r w:rsidR="0094693E" w:rsidRPr="009469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8E23C4">
              <w:rPr>
                <w:rFonts w:ascii="Times New Roman" w:hAnsi="Times New Roman"/>
                <w:b/>
                <w:sz w:val="24"/>
                <w:lang w:val="kk-KZ" w:eastAsia="en-GB"/>
              </w:rPr>
              <w:t>(Т</w:t>
            </w:r>
            <w:r w:rsidR="00CC61ED" w:rsidRPr="00F42927">
              <w:rPr>
                <w:rFonts w:ascii="Times New Roman" w:hAnsi="Times New Roman"/>
                <w:b/>
                <w:sz w:val="24"/>
                <w:lang w:val="kk-KZ" w:eastAsia="en-GB"/>
              </w:rPr>
              <w:t>)</w:t>
            </w:r>
            <w:r w:rsidR="00CC61E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CC61ED" w:rsidRPr="008D4180">
              <w:rPr>
                <w:rFonts w:ascii="Times New Roman" w:hAnsi="Times New Roman"/>
                <w:b/>
                <w:sz w:val="24"/>
                <w:lang w:val="kk-KZ"/>
              </w:rPr>
              <w:t xml:space="preserve">«Орындап көр» </w:t>
            </w:r>
            <w:r w:rsidR="00CC61ED" w:rsidRPr="008D4180">
              <w:rPr>
                <w:rFonts w:ascii="Times New Roman" w:hAnsi="Times New Roman"/>
                <w:sz w:val="24"/>
                <w:lang w:val="kk-KZ"/>
              </w:rPr>
              <w:t>әдісі</w:t>
            </w:r>
            <w:r w:rsidR="0094693E" w:rsidRPr="009469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</w:t>
            </w:r>
          </w:p>
          <w:p w:rsidR="0094693E" w:rsidRPr="00CC61ED" w:rsidRDefault="0094693E" w:rsidP="00845F85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69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C61ED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>Бір аптада неше күн бар? Апта күндерінің ретін анықтап, цифрлармен жаз. Бос орынға соңғы күннің атауын жаз.</w:t>
            </w:r>
          </w:p>
          <w:p w:rsidR="00F075CE" w:rsidRDefault="00C13241" w:rsidP="005420EE">
            <w:pPr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42" style="position:absolute;margin-left:129pt;margin-top:3.2pt;width:23.8pt;height:18.5pt;z-index:251676672" arcsize="10923f"/>
              </w:pict>
            </w:r>
            <w:r w:rsidR="00F075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</w:t>
            </w:r>
            <w:r w:rsidR="00F075CE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>Бір аптада             күн бар</w:t>
            </w:r>
          </w:p>
          <w:p w:rsidR="0094693E" w:rsidRDefault="00CC61ED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noProof/>
                <w:vanish/>
                <w:lang w:eastAsia="ru-RU"/>
              </w:rPr>
              <w:drawing>
                <wp:inline distT="0" distB="0" distL="0" distR="0" wp14:anchorId="322994A7" wp14:editId="00389573">
                  <wp:extent cx="9144000" cy="6862445"/>
                  <wp:effectExtent l="0" t="0" r="0" b="0"/>
                  <wp:docPr id="54" name="Рисунок 54" descr="https://ds04.infourok.ru/uploads/ex/1354/0005f33b-1823af6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1354/0005f33b-1823af6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6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15CA1AE5" wp14:editId="05768CED">
                  <wp:extent cx="9144000" cy="6862445"/>
                  <wp:effectExtent l="0" t="0" r="0" b="0"/>
                  <wp:docPr id="53" name="Рисунок 53" descr="https://ds04.infourok.ru/uploads/ex/1354/0005f33b-1823af6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1354/0005f33b-1823af6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6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241"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oundrect id="_x0000_s1052" style="position:absolute;margin-left:212.25pt;margin-top:6.8pt;width:60.1pt;height:22.45pt;z-index:251686912;mso-position-horizontal-relative:text;mso-position-vertical-relative:text" arcsize="10923f">
                  <v:textbox style="mso-next-textbox:#_x0000_s1052">
                    <w:txbxContent>
                      <w:p w:rsidR="001F1A29" w:rsidRPr="00141A8F" w:rsidRDefault="001F1A29" w:rsidP="00F075CE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Бейсенбі</w:t>
                        </w:r>
                      </w:p>
                    </w:txbxContent>
                  </v:textbox>
                </v:roundrect>
              </w:pict>
            </w:r>
            <w:r w:rsidR="00C13241"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49" style="position:absolute;margin-left:173.35pt;margin-top:6.8pt;width:27.05pt;height:16.5pt;z-index:251683840;mso-position-horizontal-relative:text;mso-position-vertical-relative:text"/>
              </w:pict>
            </w:r>
            <w:r w:rsidR="00C13241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_x0000_s1044" style="position:absolute;margin-left:50.35pt;margin-top:6.8pt;width:60.1pt;height:22.45pt;z-index:251678720;mso-position-horizontal-relative:text;mso-position-vertical-relative:text" arcsize="10923f">
                  <v:textbox style="mso-next-textbox:#_x0000_s1044">
                    <w:txbxContent>
                      <w:p w:rsidR="001F1A29" w:rsidRPr="00141A8F" w:rsidRDefault="001F1A29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Дүйсенбі</w:t>
                        </w:r>
                      </w:p>
                    </w:txbxContent>
                  </v:textbox>
                </v:roundrect>
              </w:pict>
            </w:r>
            <w:r w:rsidR="00C13241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43" style="position:absolute;margin-left:8.1pt;margin-top:12.75pt;width:27.05pt;height:16.5pt;z-index:251677696;mso-position-horizontal-relative:text;mso-position-vertical-relative:text"/>
              </w:pict>
            </w:r>
          </w:p>
          <w:p w:rsidR="00CC61ED" w:rsidRDefault="00F075CE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   </w:t>
            </w:r>
          </w:p>
          <w:p w:rsidR="00CC61ED" w:rsidRDefault="00C13241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oundrect id="_x0000_s1054" style="position:absolute;margin-left:212.25pt;margin-top:5.4pt;width:60.1pt;height:22.45pt;z-index:251687936" arcsize="10923f">
                  <v:textbox style="mso-next-textbox:#_x0000_s1054">
                    <w:txbxContent>
                      <w:p w:rsidR="001F1A29" w:rsidRPr="00141A8F" w:rsidRDefault="001F1A29" w:rsidP="00F075CE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Жұм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50" style="position:absolute;margin-left:173.35pt;margin-top:11.35pt;width:27.05pt;height:16.5pt;z-index:251684864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oundrect id="_x0000_s1046" style="position:absolute;margin-left:50.35pt;margin-top:11.35pt;width:60.1pt;height:22.45pt;z-index:251680768" arcsize="10923f">
                  <v:textbox style="mso-next-textbox:#_x0000_s1046">
                    <w:txbxContent>
                      <w:p w:rsidR="001F1A29" w:rsidRPr="00141A8F" w:rsidRDefault="001F1A29" w:rsidP="00F075CE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Сейсенбі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45" style="position:absolute;margin-left:8.1pt;margin-top:11.35pt;width:27.05pt;height:16.5pt;z-index:251679744"/>
              </w:pict>
            </w:r>
          </w:p>
          <w:p w:rsidR="00CC61ED" w:rsidRDefault="00F075CE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     </w:t>
            </w:r>
          </w:p>
          <w:p w:rsidR="00CC61ED" w:rsidRDefault="00C13241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5" style="position:absolute;margin-left:212.25pt;margin-top:12.65pt;width:60.1pt;height:22.45pt;z-index:251688960" arcsize="10923f">
                  <v:textbox style="mso-next-textbox:#_x0000_s1055">
                    <w:txbxContent>
                      <w:p w:rsidR="001F1A29" w:rsidRPr="00141A8F" w:rsidRDefault="001F1A29" w:rsidP="00F075CE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Сенбі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48" style="position:absolute;margin-left:8.1pt;margin-top:12.65pt;width:27.05pt;height:16.5pt;z-index:251682816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oundrect id="_x0000_s1047" style="position:absolute;margin-left:50.35pt;margin-top:12.65pt;width:60.1pt;height:22.45pt;z-index:251681792" arcsize="10923f">
                  <v:textbox style="mso-next-textbox:#_x0000_s1047">
                    <w:txbxContent>
                      <w:p w:rsidR="001F1A29" w:rsidRPr="00141A8F" w:rsidRDefault="001F1A29" w:rsidP="00F075CE">
                        <w:pP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141A8F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Сәрсенбі</w:t>
                        </w:r>
                      </w:p>
                    </w:txbxContent>
                  </v:textbox>
                </v:roundrect>
              </w:pict>
            </w:r>
          </w:p>
          <w:p w:rsidR="00CC61ED" w:rsidRDefault="00C13241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51" style="position:absolute;margin-left:173.35pt;margin-top:3.7pt;width:27.05pt;height:16.5pt;z-index:251685888"/>
              </w:pict>
            </w:r>
            <w:r w:rsidR="00F075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</w:t>
            </w:r>
          </w:p>
          <w:p w:rsidR="00CC61ED" w:rsidRDefault="00CC61ED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C61ED" w:rsidRDefault="00C13241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ect id="_x0000_s1057" style="position:absolute;margin-left:94.1pt;margin-top:2.4pt;width:27.05pt;height:16.5pt;z-index:25169100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1A1A1A" w:themeColor="background1" w:themeShade="1A"/>
                <w:sz w:val="24"/>
                <w:szCs w:val="24"/>
                <w:lang w:eastAsia="ru-RU"/>
              </w:rPr>
              <w:pict>
                <v:roundrect id="_x0000_s1056" style="position:absolute;margin-left:135.7pt;margin-top:2.4pt;width:89.75pt;height:22.45pt;z-index:251689984" arcsize="10923f">
                  <v:textbox style="mso-next-textbox:#_x0000_s1056">
                    <w:txbxContent>
                      <w:p w:rsidR="001F1A29" w:rsidRPr="00F075CE" w:rsidRDefault="001F1A29" w:rsidP="00B3403B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</w:p>
                    </w:txbxContent>
                  </v:textbox>
                </v:roundrect>
              </w:pict>
            </w:r>
            <w:r w:rsidR="00B3403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</w:t>
            </w:r>
          </w:p>
          <w:p w:rsidR="00CC61ED" w:rsidRDefault="00CC61ED" w:rsidP="005420EE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E44AEE" w:rsidRDefault="00E44AEE" w:rsidP="00E44AEE">
            <w:pPr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69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ескриптор </w:t>
            </w:r>
          </w:p>
          <w:p w:rsidR="00E44AEE" w:rsidRDefault="00E44AEE" w:rsidP="00E44AEE">
            <w:pPr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693E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 xml:space="preserve">- бір аптадағы күн санын анықтайды; </w:t>
            </w:r>
          </w:p>
          <w:p w:rsidR="00E44AEE" w:rsidRDefault="00E44AEE" w:rsidP="00E44AEE">
            <w:pPr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693E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 xml:space="preserve">- апта күндерінің ретін анықтап, жазады; </w:t>
            </w:r>
          </w:p>
          <w:p w:rsidR="00845F85" w:rsidRDefault="00E44AEE" w:rsidP="00E44AEE">
            <w:pPr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4693E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>- аптаның соңғы күнінің атауын жазады.</w:t>
            </w:r>
          </w:p>
          <w:p w:rsidR="00B0535C" w:rsidRPr="00302DA3" w:rsidRDefault="00442087" w:rsidP="00C657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 w:rsidR="00C657A5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Eкi жұлдыз,</w:t>
            </w:r>
            <w:r w:rsidR="00A92C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>бip ұcыныc» әдici</w:t>
            </w:r>
            <w:r w:rsidRPr="00CE6F02">
              <w:rPr>
                <w:rFonts w:ascii="Times New Roman" w:hAnsi="Times New Roman"/>
                <w:sz w:val="24"/>
                <w:lang w:val="kk-KZ" w:eastAsia="en-GB"/>
              </w:rPr>
              <w:t xml:space="preserve">  apқылы тoптap бipiн-бipi бaғaлaйды. Тoптapдың eкi жaқcы жaуaптapын eкi жұлдыз, әлi тoлықтыpуды қaжeт eтeтiн жaуaптap</w:t>
            </w:r>
            <w:r w:rsidR="00D87559">
              <w:rPr>
                <w:rFonts w:ascii="Times New Roman" w:hAnsi="Times New Roman"/>
                <w:sz w:val="24"/>
                <w:lang w:val="kk-KZ" w:eastAsia="en-GB"/>
              </w:rPr>
              <w:t>ын ұcыныc бepу apқылы бaғaлaйды.</w:t>
            </w:r>
          </w:p>
          <w:p w:rsidR="008E23C4" w:rsidRDefault="00A95311" w:rsidP="00A95311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>3-тапсырма.</w:t>
            </w:r>
            <w:r w:rsidR="001C57D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Көршіңмен сырлас</w:t>
            </w:r>
            <w:r w:rsidR="008E23C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  <w:r w:rsidR="008E23C4" w:rsidRPr="000C2EF5">
              <w:rPr>
                <w:rFonts w:ascii="Times New Roman" w:eastAsia="Arial" w:hAnsi="Times New Roman" w:cs="Times New Roman"/>
                <w:bCs/>
                <w:sz w:val="24"/>
                <w:szCs w:val="24"/>
                <w:lang w:val="kk-KZ" w:eastAsia="ru-RU"/>
              </w:rPr>
              <w:t>әдісі</w:t>
            </w:r>
          </w:p>
          <w:p w:rsidR="00A95311" w:rsidRPr="00302DA3" w:rsidRDefault="00A95311" w:rsidP="00A95311">
            <w:pPr>
              <w:spacing w:after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96E3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>( Ж)  Жұпта талқылаңыз және түсіндіріңіз</w:t>
            </w:r>
            <w:r w:rsidR="00302DA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F96E3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қулықтағы суретке назар аударамыз</w:t>
            </w:r>
            <w:r w:rsidR="00967A4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67A46" w:rsidRPr="00F96E3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02DA3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еліктен бала сабақта ұйықтап отыр деп ойлайсың? Оған қандай кеңес бересің?</w:t>
            </w:r>
          </w:p>
          <w:p w:rsidR="00967A46" w:rsidRDefault="00967A46" w:rsidP="00A95311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6E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0917C0" wp14:editId="67E100DD">
                  <wp:extent cx="2491740" cy="1196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11" w:rsidRPr="00FF5CF6" w:rsidRDefault="00FF5CF6" w:rsidP="00A95311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CF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967A46" w:rsidRPr="00967A4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A95311" w:rsidRPr="00F96E3C" w:rsidRDefault="00100C47" w:rsidP="00A95311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967A4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Суреттегі іс-әрекетті ажыратады</w:t>
            </w:r>
            <w:r w:rsidR="002E1F02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A95311" w:rsidRDefault="00100C47" w:rsidP="00A95311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967A4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Баланың неліктен ұйықтап отырғанын а</w:t>
            </w:r>
            <w:r w:rsidR="002E1F02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ықтайды және к</w:t>
            </w:r>
            <w:r w:rsidR="00967A4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еңес береді.</w:t>
            </w:r>
          </w:p>
          <w:p w:rsidR="00302DA3" w:rsidRDefault="00302DA3" w:rsidP="00A95311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- Демалыс күнін қалай тиімді өткізуді жоспарлайды</w:t>
            </w:r>
          </w:p>
          <w:p w:rsidR="003254BD" w:rsidRPr="004F3B64" w:rsidRDefault="003254BD" w:rsidP="003254B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3DEB01B7" wp14:editId="7BADA4B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9870</wp:posOffset>
                  </wp:positionV>
                  <wp:extent cx="727710" cy="922655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518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. </w:t>
            </w:r>
            <w:r w:rsidRPr="00FC5518">
              <w:rPr>
                <w:rFonts w:ascii="Times New Roman" w:hAnsi="Times New Roman"/>
                <w:b/>
                <w:sz w:val="24"/>
                <w:lang w:val="kk-KZ" w:eastAsia="en-GB"/>
              </w:rPr>
              <w:t>«Бағдаршам»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әдісі.</w:t>
            </w:r>
            <w:r w:rsidR="00657AA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A143D2">
              <w:rPr>
                <w:rFonts w:ascii="Times New Roman" w:hAnsi="Times New Roman"/>
                <w:sz w:val="24"/>
                <w:lang w:val="kk-KZ" w:eastAsia="en-GB"/>
              </w:rPr>
              <w:t>Жұптар  бір-бірін бағалайды</w:t>
            </w:r>
          </w:p>
          <w:p w:rsidR="003254BD" w:rsidRDefault="003254BD" w:rsidP="003254B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орташа-  жауабы дұрыс болмаса</w:t>
            </w:r>
          </w:p>
          <w:p w:rsidR="003254BD" w:rsidRDefault="003254BD" w:rsidP="003254BD">
            <w:pPr>
              <w:tabs>
                <w:tab w:val="left" w:pos="176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жақсы- жауабы толық болмаса</w:t>
            </w:r>
          </w:p>
          <w:p w:rsidR="00A95311" w:rsidRPr="00004F24" w:rsidRDefault="003254BD" w:rsidP="00004F24">
            <w:pPr>
              <w:tabs>
                <w:tab w:val="left" w:pos="1092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ab/>
              <w:t>өте жақсы –дұрыс, толық жауап берсе</w:t>
            </w:r>
          </w:p>
          <w:p w:rsidR="00DB491E" w:rsidRPr="00100C47" w:rsidRDefault="00A95311" w:rsidP="00A95311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911D6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DB491E" w:rsidRPr="00911D63">
              <w:rPr>
                <w:rFonts w:ascii="Times New Roman" w:hAnsi="Times New Roman"/>
                <w:b/>
                <w:sz w:val="24"/>
                <w:lang w:val="kk-KZ" w:eastAsia="en-GB"/>
              </w:rPr>
              <w:t>«Апта күндері»</w:t>
            </w:r>
          </w:p>
          <w:p w:rsidR="00DB491E" w:rsidRPr="00911D63" w:rsidRDefault="00DB491E" w:rsidP="004A163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kk-KZ" w:eastAsia="en-GB"/>
              </w:rPr>
            </w:pP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Дүйсенбіде доп ойнадық алаңда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ейсенбіде серуен құрдық далада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әрсенбіде сурет салдық сәндетіп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Бейсенбіде би биледік әндетіп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Жұма күні жидек тердік ағаштан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енбі күні кино көрдік театрдан,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Жексенбіде үйде болдық демалдық</w:t>
            </w:r>
            <w:r w:rsidRPr="00911D63">
              <w:rPr>
                <w:rFonts w:ascii="Times New Roman" w:hAnsi="Times New Roman"/>
                <w:color w:val="000000"/>
                <w:sz w:val="24"/>
                <w:lang w:val="kk-KZ"/>
              </w:rPr>
              <w:br/>
            </w:r>
            <w:r w:rsidRPr="00911D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Осылайша өте шықты бір апта</w:t>
            </w:r>
          </w:p>
          <w:p w:rsidR="00004F24" w:rsidRDefault="00DB491E" w:rsidP="004A163C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( қимыл – қозғалыс арқылы жасату)</w:t>
            </w:r>
            <w:r w:rsidR="00004F24" w:rsidRPr="0068248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DB491E" w:rsidRPr="00DB491E" w:rsidRDefault="009F61CA" w:rsidP="006F7CE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6F7CE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-тапсырма. </w:t>
            </w:r>
            <w:r w:rsidR="00004F24" w:rsidRPr="00682481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004F24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аралау тапсырмасы</w:t>
            </w:r>
          </w:p>
          <w:p w:rsidR="00682481" w:rsidRPr="0050792D" w:rsidRDefault="00B0535C" w:rsidP="002A6E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50792D">
              <w:rPr>
                <w:rFonts w:ascii="Times New Roman" w:eastAsia="Arial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B0535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уретші таңертең, күндіз, кешке жасалатын істерді шатастырып алды. Олард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ретімен сызық арқылы қос.</w:t>
            </w:r>
          </w:p>
          <w:p w:rsidR="00B57482" w:rsidRPr="00682481" w:rsidRDefault="00004F24" w:rsidP="00682481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F95F001" wp14:editId="46252E4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76835</wp:posOffset>
                  </wp:positionV>
                  <wp:extent cx="3000375" cy="161798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531" y="21363"/>
                      <wp:lineTo x="21531" y="0"/>
                      <wp:lineTo x="0" y="0"/>
                    </wp:wrapPolygon>
                  </wp:wrapThrough>
                  <wp:docPr id="66" name="Рисунок 66" descr="C:\Users\1\Desktop\IMG-201802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IMG-201802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" t="21085" r="2777" b="9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</w:t>
            </w: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5420EE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27740" w:rsidRDefault="00627740" w:rsidP="00CC75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C3753B">
              <w:rPr>
                <w:rFonts w:ascii="Times New Roman" w:hAnsi="Times New Roman"/>
                <w:b/>
                <w:sz w:val="24"/>
                <w:lang w:val="kk-KZ" w:eastAsia="en-GB"/>
              </w:rPr>
              <w:t>А деңгей:</w:t>
            </w:r>
            <w:r w:rsidR="00CC751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аңертең, күндіз, кешке жасалатын істерді ретімен сызық арқылы қос.</w:t>
            </w:r>
          </w:p>
          <w:p w:rsidR="00627740" w:rsidRDefault="00627740" w:rsidP="00CC75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C3753B">
              <w:rPr>
                <w:rFonts w:ascii="Times New Roman" w:hAnsi="Times New Roman"/>
                <w:b/>
                <w:sz w:val="24"/>
                <w:lang w:val="kk-KZ" w:eastAsia="en-GB"/>
              </w:rPr>
              <w:t>В деңгей:</w:t>
            </w:r>
            <w:r w:rsidR="00CC751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Өзіңнің бір күндік күн тәртібіңді құрастыр.</w:t>
            </w:r>
          </w:p>
          <w:p w:rsidR="00627740" w:rsidRDefault="00627740" w:rsidP="00CC75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AA79EB">
              <w:rPr>
                <w:rFonts w:ascii="Times New Roman" w:hAnsi="Times New Roman"/>
                <w:b/>
                <w:sz w:val="24"/>
                <w:lang w:val="kk-KZ" w:eastAsia="en-GB"/>
              </w:rPr>
              <w:t>С деңгей:</w:t>
            </w:r>
            <w:r w:rsidRPr="00AA79EB">
              <w:rPr>
                <w:rFonts w:ascii="Times New Roman" w:hAnsi="Times New Roman"/>
                <w:sz w:val="24"/>
                <w:lang w:val="kk-KZ" w:eastAsia="en-GB"/>
              </w:rPr>
              <w:t xml:space="preserve"> Күн тәртібін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сақтаудың маңыздылығын дәлелде.</w:t>
            </w:r>
          </w:p>
          <w:p w:rsidR="00627740" w:rsidRPr="00146AEA" w:rsidRDefault="00627740" w:rsidP="00CC75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7783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скриптор: </w:t>
            </w:r>
          </w:p>
          <w:p w:rsidR="00627740" w:rsidRDefault="00627740" w:rsidP="007C78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-Таңертең, күндіз, кешке жасалатын істерді ретімен сызық арқылы қосады.</w:t>
            </w:r>
          </w:p>
          <w:p w:rsidR="00627740" w:rsidRDefault="00627740" w:rsidP="007C78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- Өзінің бір күндік күн тәртібін  құрастырады.</w:t>
            </w:r>
          </w:p>
          <w:p w:rsidR="00004F24" w:rsidRPr="001C7CF3" w:rsidRDefault="009F61CA" w:rsidP="001C7C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9424" behindDoc="0" locked="0" layoutInCell="1" allowOverlap="1" wp14:anchorId="1B6C4FED" wp14:editId="2543088C">
                  <wp:simplePos x="0" y="0"/>
                  <wp:positionH relativeFrom="column">
                    <wp:posOffset>3529965</wp:posOffset>
                  </wp:positionH>
                  <wp:positionV relativeFrom="paragraph">
                    <wp:posOffset>794385</wp:posOffset>
                  </wp:positionV>
                  <wp:extent cx="492125" cy="348615"/>
                  <wp:effectExtent l="0" t="0" r="0" b="0"/>
                  <wp:wrapSquare wrapText="bothSides"/>
                  <wp:docPr id="49" name="Рисунок 49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63605" r="69183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740"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="00627740" w:rsidRPr="00C14E4F">
              <w:rPr>
                <w:rFonts w:ascii="Times New Roman" w:hAnsi="Times New Roman"/>
                <w:color w:val="FF0000"/>
                <w:sz w:val="24"/>
                <w:lang w:val="kk-KZ" w:eastAsia="en-GB"/>
              </w:rPr>
              <w:t xml:space="preserve"> </w:t>
            </w:r>
            <w:r w:rsidR="00627740" w:rsidRPr="00AA79EB">
              <w:rPr>
                <w:rFonts w:ascii="Times New Roman" w:hAnsi="Times New Roman"/>
                <w:sz w:val="24"/>
                <w:lang w:val="kk-KZ" w:eastAsia="en-GB"/>
              </w:rPr>
              <w:t>Күн тәртібін сақтаудың маңыздылығын дәлелдейді.</w:t>
            </w:r>
          </w:p>
          <w:p w:rsidR="003254BD" w:rsidRPr="003254BD" w:rsidRDefault="003254BD" w:rsidP="003254BD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6E3C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ҚБ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. «С</w:t>
            </w:r>
            <w:r w:rsidRPr="00F96E3C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майлик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F96E3C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 w:rsidR="00923B94" w:rsidRPr="00923B9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Мұғалімнің бағалауы</w:t>
            </w:r>
          </w:p>
          <w:p w:rsidR="003254BD" w:rsidRPr="009F61CA" w:rsidRDefault="001C7CF3" w:rsidP="009F61CA">
            <w:pPr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Тапсырманы толық және нақты орындаса</w:t>
            </w:r>
            <w:r w:rsidR="003254B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  <w:r w:rsidR="00657AAA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-</w:t>
            </w:r>
            <w:r w:rsidR="003254B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Тамаша! </w:t>
            </w:r>
          </w:p>
          <w:p w:rsidR="003254BD" w:rsidRDefault="001C7CF3" w:rsidP="009F61CA">
            <w:pPr>
              <w:tabs>
                <w:tab w:val="left" w:pos="1092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Тапсырманы  жақсы орындаса</w:t>
            </w:r>
            <w:r w:rsidR="003254B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- Жақсы!</w:t>
            </w:r>
            <w:r w:rsidR="009F61CA" w:rsidRPr="00B36B53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 xml:space="preserve"> </w:t>
            </w:r>
          </w:p>
          <w:p w:rsidR="00B0535C" w:rsidRPr="003254BD" w:rsidRDefault="009F61CA" w:rsidP="009F61CA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17ABA759" wp14:editId="2F3FB58F">
                  <wp:simplePos x="0" y="0"/>
                  <wp:positionH relativeFrom="column">
                    <wp:posOffset>3548380</wp:posOffset>
                  </wp:positionH>
                  <wp:positionV relativeFrom="paragraph">
                    <wp:posOffset>-361950</wp:posOffset>
                  </wp:positionV>
                  <wp:extent cx="439420" cy="306705"/>
                  <wp:effectExtent l="0" t="0" r="0" b="0"/>
                  <wp:wrapSquare wrapText="bothSides"/>
                  <wp:docPr id="44" name="Рисунок 44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37930" r="70921" b="3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5328" behindDoc="0" locked="0" layoutInCell="1" allowOverlap="1" wp14:anchorId="3A24F994" wp14:editId="3787794F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-669925</wp:posOffset>
                  </wp:positionV>
                  <wp:extent cx="386715" cy="312420"/>
                  <wp:effectExtent l="0" t="0" r="0" b="0"/>
                  <wp:wrapSquare wrapText="bothSides"/>
                  <wp:docPr id="26" name="Рисунок 26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" t="15411" r="69765" b="6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CF3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Тапсырманы  орташа орындаса</w:t>
            </w:r>
            <w:r w:rsidR="003254BD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- Ойлан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              </w:t>
            </w:r>
          </w:p>
        </w:tc>
        <w:tc>
          <w:tcPr>
            <w:tcW w:w="1040" w:type="pct"/>
          </w:tcPr>
          <w:p w:rsidR="00F96E3C" w:rsidRDefault="00F742E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3459DAB" wp14:editId="00BE9E63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16915</wp:posOffset>
                  </wp:positionV>
                  <wp:extent cx="1508125" cy="829945"/>
                  <wp:effectExtent l="0" t="0" r="0" b="0"/>
                  <wp:wrapNone/>
                  <wp:docPr id="61" name="Рисунок 61" descr="Картинки по запросу 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артинки по запросу 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BCEF9B5" wp14:editId="3E4E6202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16915</wp:posOffset>
                  </wp:positionV>
                  <wp:extent cx="1508125" cy="829945"/>
                  <wp:effectExtent l="0" t="0" r="0" b="0"/>
                  <wp:wrapNone/>
                  <wp:docPr id="59" name="Рисунок 59" descr="Картинки по запросу 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артинки по запросу 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012B01E" wp14:editId="47FB58C6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16915</wp:posOffset>
                  </wp:positionV>
                  <wp:extent cx="1508125" cy="829945"/>
                  <wp:effectExtent l="0" t="0" r="0" b="0"/>
                  <wp:wrapNone/>
                  <wp:docPr id="58" name="Рисунок 58" descr="Картинки по запросу 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артинки по запросу 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08970A9" wp14:editId="03B3B6E0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16915</wp:posOffset>
                  </wp:positionV>
                  <wp:extent cx="795020" cy="437515"/>
                  <wp:effectExtent l="0" t="0" r="0" b="0"/>
                  <wp:wrapNone/>
                  <wp:docPr id="57" name="Рисунок 57" descr="Картинки по запросу 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артинки по запросу 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207B5AB0" wp14:editId="3752C4F7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16915</wp:posOffset>
                  </wp:positionV>
                  <wp:extent cx="795020" cy="437515"/>
                  <wp:effectExtent l="0" t="0" r="0" b="0"/>
                  <wp:wrapNone/>
                  <wp:docPr id="56" name="Рисунок 56" descr="Картинки по запросу +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Картинки по запросу +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1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D5B05F4" wp14:editId="280053C2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9528810</wp:posOffset>
                  </wp:positionV>
                  <wp:extent cx="1245870" cy="74485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7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F9A0588" wp14:editId="42D2F3E5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4935220</wp:posOffset>
                  </wp:positionV>
                  <wp:extent cx="1271270" cy="816610"/>
                  <wp:effectExtent l="0" t="0" r="0" b="0"/>
                  <wp:wrapNone/>
                  <wp:docPr id="42" name="Рисунок 42" descr="Картинки по запросу мектеп тақт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мектеп тақт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7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1E36897" wp14:editId="7C303EDF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4935220</wp:posOffset>
                  </wp:positionV>
                  <wp:extent cx="1271270" cy="816610"/>
                  <wp:effectExtent l="0" t="0" r="0" b="0"/>
                  <wp:wrapNone/>
                  <wp:docPr id="41" name="Рисунок 41" descr="Картинки по запросу мектеп тақт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мектеп тақт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7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1E8DEEE" wp14:editId="3DBD3C49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4935220</wp:posOffset>
                  </wp:positionV>
                  <wp:extent cx="1271270" cy="816610"/>
                  <wp:effectExtent l="0" t="0" r="0" b="0"/>
                  <wp:wrapNone/>
                  <wp:docPr id="40" name="Рисунок 40" descr="Картинки по запросу мектеп тақт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мектеп тақт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73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A76739">
              <w:rPr>
                <w:rFonts w:ascii="Times New Roman" w:eastAsia="MS Mincho" w:hAnsi="Times New Roman"/>
                <w:noProof/>
                <w:sz w:val="24"/>
                <w:lang w:eastAsia="ru-RU"/>
              </w:rPr>
              <w:drawing>
                <wp:inline distT="0" distB="0" distL="0" distR="0" wp14:anchorId="1FBE7E9C" wp14:editId="6A0BE216">
                  <wp:extent cx="635000" cy="397934"/>
                  <wp:effectExtent l="0" t="0" r="0" b="0"/>
                  <wp:docPr id="39" name="Рисунок 39" descr="Question%20box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uestion%20box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33" cy="39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739">
              <w:rPr>
                <w:rFonts w:ascii="Times New Roman" w:eastAsia="MS Mincho" w:hAnsi="Times New Roman"/>
                <w:noProof/>
                <w:sz w:val="24"/>
                <w:lang w:eastAsia="ru-RU"/>
              </w:rPr>
              <w:drawing>
                <wp:inline distT="0" distB="0" distL="0" distR="0" wp14:anchorId="64ED67C4" wp14:editId="02B2BB20">
                  <wp:extent cx="515362" cy="474133"/>
                  <wp:effectExtent l="0" t="0" r="0" b="0"/>
                  <wp:docPr id="38" name="Рисунок 38" descr="C:\Users\User\Desktop\power-8191W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power-8191W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43" cy="47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C47" w:rsidRDefault="00100C4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0C47" w:rsidRPr="00F96E3C" w:rsidRDefault="00100C4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AE06D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163D7" wp14:editId="1F1FDED7">
                  <wp:extent cx="1153278" cy="770467"/>
                  <wp:effectExtent l="0" t="0" r="0" b="0"/>
                  <wp:docPr id="37" name="Рисунок 37" descr="C:\Users\lenovo\Pictures\шапал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шапал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77" cy="77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A63A7" w:rsidRDefault="000A63A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A63A7" w:rsidRDefault="000A63A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A63A7" w:rsidRDefault="000A63A7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B5FC4" w:rsidRDefault="00AB5FC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0163A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B49D46" wp14:editId="40023EA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4765</wp:posOffset>
                  </wp:positionV>
                  <wp:extent cx="1271270" cy="816610"/>
                  <wp:effectExtent l="0" t="0" r="0" b="0"/>
                  <wp:wrapNone/>
                  <wp:docPr id="43" name="Рисунок 43" descr="Картинки по запросу мектеп тақт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мектеп тақт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739" w:rsidRDefault="00C1324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4.4pt;margin-top:3.65pt;width:76.5pt;height:24pt;z-index:251665408">
                  <v:textbox style="mso-next-textbox:#_x0000_s1031">
                    <w:txbxContent>
                      <w:p w:rsidR="001F1A29" w:rsidRPr="00732B36" w:rsidRDefault="001F1A29" w:rsidP="00A76739">
                        <w:pPr>
                          <w:rPr>
                            <w:rFonts w:ascii="Times New Roman" w:hAnsi="Times New Roman"/>
                            <w:color w:val="00B0F0"/>
                            <w:lang w:val="kk-KZ"/>
                          </w:rPr>
                        </w:pPr>
                        <w:r w:rsidRPr="00EF2CCF">
                          <w:rPr>
                            <w:rFonts w:ascii="Times New Roman" w:hAnsi="Times New Roman"/>
                            <w:color w:val="000000"/>
                            <w:lang w:val="kk-KZ"/>
                          </w:rPr>
                          <w:t xml:space="preserve"> </w:t>
                        </w:r>
                        <w:r w:rsidRPr="00732B36">
                          <w:rPr>
                            <w:rFonts w:ascii="Times New Roman" w:hAnsi="Times New Roman"/>
                            <w:color w:val="00B0F0"/>
                            <w:lang w:val="kk-KZ"/>
                          </w:rPr>
                          <w:t>Күн тәртібі</w:t>
                        </w:r>
                      </w:p>
                    </w:txbxContent>
                  </v:textbox>
                </v:shape>
              </w:pict>
            </w: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Default="00A76739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76739" w:rsidRPr="00F96E3C" w:rsidRDefault="0063678F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01485">
              <w:rPr>
                <w:rFonts w:ascii="Times New Roman" w:hAnsi="Times New Roman"/>
                <w:color w:val="00B0F0"/>
                <w:sz w:val="24"/>
                <w:lang w:val="kk-KZ" w:eastAsia="en-GB"/>
              </w:rPr>
              <w:t>https://www.youtub e.com/watch?v=7P5 hwdVlzm0</w:t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81BC3" w:rsidRDefault="00B81BC3" w:rsidP="00B81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пен жұмыс</w:t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3A610B1F" wp14:editId="37F4751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36725</wp:posOffset>
                  </wp:positionV>
                  <wp:extent cx="590550" cy="523875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0903" y="21207"/>
                      <wp:lineTo x="20903" y="0"/>
                      <wp:lineTo x="0" y="0"/>
                    </wp:wrapPolygon>
                  </wp:wrapThrough>
                  <wp:docPr id="5" name="Рисунок 5" descr="http://reactor.inform.kz/fileman/Uploads/Images/photo_81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eactor.inform.kz/fileman/Uploads/Images/photo_81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6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383D8CA3" wp14:editId="2C491E6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2225</wp:posOffset>
                  </wp:positionV>
                  <wp:extent cx="1219200" cy="913765"/>
                  <wp:effectExtent l="0" t="0" r="0" b="0"/>
                  <wp:wrapTopAndBottom/>
                  <wp:docPr id="23" name="Рисунок 23" descr="C:\Users\lenovo\Pictures\шапал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шапал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482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53B5" w:rsidRDefault="00C053B5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53B5" w:rsidRDefault="00C053B5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4C94435B" wp14:editId="6EE8D4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3975</wp:posOffset>
                  </wp:positionV>
                  <wp:extent cx="60833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969" y="20855"/>
                      <wp:lineTo x="20969" y="0"/>
                      <wp:lineTo x="0" y="0"/>
                    </wp:wrapPolygon>
                  </wp:wrapThrough>
                  <wp:docPr id="15" name="Рисунок 15" descr="Картинки по запросу тәулік мезгілдерінің ата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инки по запросу тәулік мезгілдерінің ата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52E25ECE" wp14:editId="515BDF59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749300</wp:posOffset>
                  </wp:positionV>
                  <wp:extent cx="590550" cy="522605"/>
                  <wp:effectExtent l="0" t="0" r="0" b="0"/>
                  <wp:wrapThrough wrapText="bothSides">
                    <wp:wrapPolygon edited="0">
                      <wp:start x="0" y="0"/>
                      <wp:lineTo x="0" y="20471"/>
                      <wp:lineTo x="20903" y="20471"/>
                      <wp:lineTo x="20903" y="0"/>
                      <wp:lineTo x="0" y="0"/>
                    </wp:wrapPolygon>
                  </wp:wrapThrough>
                  <wp:docPr id="9" name="Рисунок 9" descr="Картинки по запросу тәулік мезгілдерінің атаул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тәулік мезгілдерінің атаул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F64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53B5" w:rsidRDefault="00C053B5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371983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vanish/>
              </w:rPr>
              <w:fldChar w:fldCharType="begin"/>
            </w:r>
            <w:r w:rsidRPr="00845F85">
              <w:rPr>
                <w:vanish/>
                <w:lang w:val="kk-KZ"/>
              </w:rPr>
              <w:instrText xml:space="preserve"> INCLUDEPICTURE "https://yandex.kz/images/search?text=%D1%88%D0%B0%D0%BF%D0%B0%D0%BB%D0%B0%D2%9B%20%D3%99%D0%B4%D1%96%D1%81%D1%96&amp;img_url=https%3A%2F%2Fds02.infourok.ru%2Fuploads%2Fex%2F01e9%2F00043420-6f25326f%2Fimg10.jpg&amp;pos=0&amp;rpt=simage&amp;lr=10305" \* MERGEFORMATINET </w:instrText>
            </w:r>
            <w:r>
              <w:rPr>
                <w:vanish/>
              </w:rPr>
              <w:fldChar w:fldCharType="separate"/>
            </w:r>
            <w:r w:rsidR="00C13241">
              <w:rPr>
                <w:vanish/>
              </w:rPr>
              <w:pict>
                <v:shape id="_x0000_i1025" type="#_x0000_t75" alt="" style="width:24.3pt;height:24.3pt"/>
              </w:pict>
            </w:r>
            <w:r>
              <w:rPr>
                <w:vanish/>
              </w:rPr>
              <w:fldChar w:fldCharType="end"/>
            </w:r>
          </w:p>
          <w:p w:rsidR="00B57482" w:rsidRPr="00F96E3C" w:rsidRDefault="00CE2D36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лестірмелі материал</w:t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7482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742E1" w:rsidRDefault="00627740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vanish/>
                <w:lang w:eastAsia="ru-RU"/>
              </w:rPr>
              <w:drawing>
                <wp:inline distT="0" distB="0" distL="0" distR="0" wp14:anchorId="27A88CC8" wp14:editId="082D9446">
                  <wp:extent cx="9144000" cy="6858000"/>
                  <wp:effectExtent l="0" t="0" r="0" b="0"/>
                  <wp:docPr id="62" name="Рисунок 62" descr="https://www.metod-kopilka.ru/images/doc/55/58761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etod-kopilka.ru/images/doc/55/58761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C47" w:rsidRDefault="00657AAA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DFD12" wp14:editId="63028BDB">
                  <wp:extent cx="1306285" cy="980439"/>
                  <wp:effectExtent l="0" t="0" r="0" b="0"/>
                  <wp:docPr id="20" name="Рисунок 20" descr="C:\Users\lenovo\Pictures\еки жулдыз бир ти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Pictures\еки жулдыз бир ти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30" cy="9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C82" w:rsidRDefault="00F10C82" w:rsidP="00B81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B81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81BC3" w:rsidRDefault="00B81BC3" w:rsidP="00B81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96E3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пен жұмыс</w:t>
            </w:r>
          </w:p>
          <w:p w:rsidR="00F742E1" w:rsidRDefault="00F742E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742E1" w:rsidRDefault="00F742E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742E1" w:rsidRDefault="00F742E1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A163C" w:rsidRDefault="004A163C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0C82" w:rsidRDefault="00F10C82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73BC351C" wp14:editId="164E6A3C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62560</wp:posOffset>
                  </wp:positionV>
                  <wp:extent cx="646430" cy="971550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әптермен жұмыс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</w:t>
            </w: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54BD" w:rsidRDefault="003254BD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41F64" w:rsidRDefault="00341F6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337FA" w:rsidRDefault="00E337FA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23C4" w:rsidRDefault="00E337FA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0709271" wp14:editId="29AEF8B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27380</wp:posOffset>
                  </wp:positionV>
                  <wp:extent cx="439420" cy="306705"/>
                  <wp:effectExtent l="0" t="0" r="0" b="0"/>
                  <wp:wrapSquare wrapText="bothSides"/>
                  <wp:docPr id="97" name="Рисунок 97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37930" r="70921" b="3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3C4" w:rsidRPr="00AB5FC4" w:rsidRDefault="008E23C4" w:rsidP="00AB5FC4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                 Тамаша!</w:t>
            </w:r>
          </w:p>
          <w:p w:rsidR="000A63A7" w:rsidRDefault="000A63A7" w:rsidP="008E23C4">
            <w:pPr>
              <w:spacing w:after="0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E23C4" w:rsidRDefault="008E23C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ақсы!</w:t>
            </w:r>
          </w:p>
          <w:p w:rsidR="00170808" w:rsidRDefault="008E23C4" w:rsidP="008E23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F742E1" w:rsidRPr="00AB5FC4" w:rsidRDefault="008E23C4" w:rsidP="00AB5FC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йлан!</w:t>
            </w:r>
          </w:p>
          <w:p w:rsidR="00685436" w:rsidRPr="003254BD" w:rsidRDefault="00E337FA" w:rsidP="00325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7074B0C6" wp14:editId="47AE805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40970</wp:posOffset>
                  </wp:positionV>
                  <wp:extent cx="521970" cy="370205"/>
                  <wp:effectExtent l="0" t="0" r="0" b="0"/>
                  <wp:wrapSquare wrapText="bothSides"/>
                  <wp:docPr id="98" name="Рисунок 98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63605" r="69183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5940906B" wp14:editId="1CF14F1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033145</wp:posOffset>
                  </wp:positionV>
                  <wp:extent cx="417195" cy="336550"/>
                  <wp:effectExtent l="0" t="0" r="0" b="0"/>
                  <wp:wrapSquare wrapText="bothSides"/>
                  <wp:docPr id="96" name="Рисунок 96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" t="15411" r="69765" b="6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482" w:rsidRPr="00A92CEE" w:rsidTr="00341F64">
        <w:trPr>
          <w:trHeight w:val="10579"/>
        </w:trPr>
        <w:tc>
          <w:tcPr>
            <w:tcW w:w="1055" w:type="pct"/>
          </w:tcPr>
          <w:p w:rsidR="00B57482" w:rsidRPr="00493B4B" w:rsidRDefault="00493B4B" w:rsidP="005420EE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</w:t>
            </w:r>
            <w:r w:rsidRPr="00493B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</w:t>
            </w: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5990" w:rsidRDefault="00985990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CD9" w:rsidRDefault="00224CD9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EDD" w:rsidRDefault="007B5EDD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EDD" w:rsidRDefault="007B5EDD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EDD" w:rsidRDefault="007B5EDD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5EDD" w:rsidRDefault="007B5EDD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482" w:rsidRPr="00F96E3C" w:rsidRDefault="00B57482" w:rsidP="005420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B57482" w:rsidRPr="00F96E3C" w:rsidRDefault="00B57482" w:rsidP="005420E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482" w:rsidRPr="00F96E3C" w:rsidRDefault="00493B4B" w:rsidP="005420EE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 мин</w:t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44180" w:rsidRPr="00F96E3C" w:rsidRDefault="00844180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44180" w:rsidRPr="00F96E3C" w:rsidRDefault="00844180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44180" w:rsidRPr="00F96E3C" w:rsidRDefault="00844180" w:rsidP="00542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906" w:type="pct"/>
            <w:gridSpan w:val="2"/>
          </w:tcPr>
          <w:p w:rsidR="00A46652" w:rsidRDefault="006F7CE1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5-тапсырма. </w:t>
            </w:r>
            <w:r w:rsidR="001F1A29">
              <w:rPr>
                <w:rFonts w:ascii="Times New Roman" w:hAnsi="Times New Roman"/>
                <w:b/>
                <w:sz w:val="24"/>
                <w:lang w:val="kk-KZ" w:eastAsia="en-GB"/>
              </w:rPr>
              <w:t>Сабақты бекіту</w:t>
            </w:r>
            <w:r w:rsidR="00BB73F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. </w:t>
            </w:r>
            <w:r w:rsidR="00CD7D53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(Ө</w:t>
            </w:r>
            <w:r w:rsidR="00CD7D53" w:rsidRPr="008B34E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)</w:t>
            </w:r>
            <w:r w:rsidR="008B34E2" w:rsidRPr="008B34E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</w:t>
            </w:r>
            <w:r w:rsidR="008B34E2" w:rsidRPr="008B34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ұрақ ілмегі»</w:t>
            </w:r>
            <w:r w:rsidR="000F79D6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әдісі</w:t>
            </w:r>
          </w:p>
          <w:p w:rsidR="00A143D2" w:rsidRDefault="00CB5002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143D2">
              <w:rPr>
                <w:rFonts w:ascii="Times New Roman" w:hAnsi="Times New Roman"/>
                <w:b/>
                <w:sz w:val="24"/>
                <w:lang w:val="kk-KZ" w:eastAsia="en-GB"/>
              </w:rPr>
              <w:t>Бағалау критерийі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: </w:t>
            </w:r>
            <w:r w:rsidR="00A143D2">
              <w:rPr>
                <w:rFonts w:ascii="Times New Roman" w:hAnsi="Times New Roman"/>
                <w:sz w:val="24"/>
                <w:lang w:val="kk-KZ" w:eastAsia="en-GB"/>
              </w:rPr>
              <w:t>Білім алушы:</w:t>
            </w:r>
          </w:p>
          <w:p w:rsidR="00A143D2" w:rsidRDefault="00A143D2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-</w:t>
            </w:r>
            <w:r w:rsidRPr="00A143D2">
              <w:rPr>
                <w:rFonts w:ascii="Times New Roman" w:hAnsi="Times New Roman"/>
                <w:sz w:val="24"/>
                <w:lang w:val="kk-KZ" w:eastAsia="en-GB"/>
              </w:rPr>
              <w:t>Күн тәртібін сақтаудың қ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ажеттілігі туралы әңгімелейді </w:t>
            </w:r>
          </w:p>
          <w:p w:rsidR="00CB5002" w:rsidRDefault="00A143D2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-</w:t>
            </w:r>
            <w:r w:rsidRPr="00A143D2">
              <w:rPr>
                <w:rFonts w:ascii="Times New Roman" w:hAnsi="Times New Roman"/>
                <w:sz w:val="24"/>
                <w:lang w:val="kk-KZ" w:eastAsia="en-GB"/>
              </w:rPr>
              <w:t>Өзінің күн тәртібін құрастырады</w:t>
            </w:r>
          </w:p>
          <w:p w:rsidR="00923B94" w:rsidRDefault="00923B94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61CA" w:rsidRPr="009F61CA" w:rsidRDefault="009F61CA" w:rsidP="0069653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9F61CA">
              <w:rPr>
                <w:rFonts w:ascii="Times New Roman" w:hAnsi="Times New Roman"/>
                <w:sz w:val="24"/>
                <w:lang w:val="kk-KZ" w:eastAsia="en-GB"/>
              </w:rPr>
              <w:t>Оқушының күн тәртібінің ретін цифрлармен жазып көрсет. Күн тәртібін не үшін сақтау қажет?</w:t>
            </w:r>
          </w:p>
          <w:p w:rsidR="00B57482" w:rsidRPr="00F96E3C" w:rsidRDefault="00B57482" w:rsidP="005420EE">
            <w:pPr>
              <w:spacing w:after="0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F96E3C">
              <w:rPr>
                <w:rFonts w:ascii="Times New Roman" w:hAnsi="Times New Roman" w:cs="Times New Roman"/>
                <w:b/>
                <w:noProof/>
                <w:color w:val="1A1A1A" w:themeColor="background1" w:themeShade="1A"/>
                <w:sz w:val="24"/>
                <w:szCs w:val="24"/>
                <w:lang w:eastAsia="ru-RU"/>
              </w:rPr>
              <w:drawing>
                <wp:inline distT="0" distB="0" distL="0" distR="0" wp14:anchorId="504B48E4" wp14:editId="73382A0B">
                  <wp:extent cx="3943350" cy="220027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3D2" w:rsidRDefault="00A143D2" w:rsidP="005420EE">
            <w:pPr>
              <w:spacing w:after="0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A14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.</w:t>
            </w:r>
          </w:p>
          <w:p w:rsidR="00A143D2" w:rsidRDefault="00A143D2" w:rsidP="005420EE">
            <w:pPr>
              <w:spacing w:after="0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A14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Білім алушы</w:t>
            </w: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:</w:t>
            </w:r>
          </w:p>
          <w:p w:rsidR="00A143D2" w:rsidRDefault="00A143D2" w:rsidP="005420EE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A14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 - </w:t>
            </w:r>
            <w:r w:rsidRPr="00A14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күн тәртібінің ретін анықтайды; </w:t>
            </w:r>
          </w:p>
          <w:p w:rsidR="00A143D2" w:rsidRDefault="00A143D2" w:rsidP="005420EE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A14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- күн тәртібін сақтаудың маңыздылығын түсіндіреді; </w:t>
            </w:r>
          </w:p>
          <w:p w:rsidR="00A143D2" w:rsidRDefault="00A143D2" w:rsidP="00F10C82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A14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- өз күн тәртібін әңгімелейді.   </w:t>
            </w:r>
          </w:p>
          <w:p w:rsidR="00F10C82" w:rsidRPr="00A143D2" w:rsidRDefault="00C13241" w:rsidP="00F10C82">
            <w:pPr>
              <w:spacing w:after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2" type="#_x0000_t12" style="position:absolute;margin-left:237.85pt;margin-top:3.85pt;width:81.6pt;height:67.8pt;z-index:251867136" fillcolor="red"/>
              </w:pict>
            </w:r>
          </w:p>
          <w:p w:rsidR="00CA7F47" w:rsidRPr="00CB5002" w:rsidRDefault="00CE2D36" w:rsidP="00F10C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ED0328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  <w:r w:rsidR="00967A4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CA7F47" w:rsidRPr="00D5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CA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«Үш жұлдыз»</w:t>
            </w:r>
            <w:r w:rsidR="00731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әдісі.</w:t>
            </w:r>
            <w:r w:rsidR="00CB5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CB5002" w:rsidRPr="00CB50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ұғалімнің бағалауы</w:t>
            </w:r>
          </w:p>
          <w:p w:rsidR="00A92CEE" w:rsidRDefault="00A92CEE" w:rsidP="00CA7F4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2CEE" w:rsidRDefault="00C13241" w:rsidP="00CA7F4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12" style="position:absolute;margin-left:191.1pt;margin-top:11.55pt;width:63.15pt;height:53.35pt;z-index:251866112" fillcolor="#619428"/>
              </w:pict>
            </w:r>
            <w:r w:rsidR="002813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Барлығы дұрыс – үлкен қызыл </w:t>
            </w:r>
            <w:r w:rsidR="00CA7F47"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ұлдызша</w:t>
            </w:r>
            <w:r w:rsid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A92CEE" w:rsidRDefault="00CA7F47" w:rsidP="00CA7F4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br/>
              <w:t>1</w:t>
            </w:r>
            <w:r w:rsid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, 2</w:t>
            </w:r>
            <w:r w:rsidR="002813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қате - </w:t>
            </w:r>
            <w:r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633B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асыл </w:t>
            </w:r>
            <w:r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ұлдызша</w:t>
            </w:r>
          </w:p>
          <w:p w:rsidR="00CA7F47" w:rsidRPr="00CA7F47" w:rsidRDefault="00C13241" w:rsidP="00CA7F4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12" style="position:absolute;margin-left:142.5pt;margin-top:4.4pt;width:32.55pt;height:28.15pt;z-index:251868160" fillcolor="yellow"/>
              </w:pict>
            </w:r>
            <w:r w:rsidR="00CA7F47"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2813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қате – </w:t>
            </w:r>
            <w:r w:rsidR="00633B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сары </w:t>
            </w:r>
            <w:r w:rsidR="00CA7F47" w:rsidRPr="00CA7F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ұлдызша </w:t>
            </w:r>
          </w:p>
          <w:p w:rsidR="002E1F02" w:rsidRDefault="002E1F02" w:rsidP="00A92CE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7B5EDD" w:rsidRPr="00DC2269" w:rsidRDefault="007B5EDD" w:rsidP="007B5ED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226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ефлексия</w:t>
            </w:r>
          </w:p>
          <w:p w:rsidR="007B5EDD" w:rsidRPr="00B94004" w:rsidRDefault="007B5EDD" w:rsidP="007B5ED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9400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ақсатты көңіл-күй жаттығуы»</w:t>
            </w:r>
          </w:p>
          <w:p w:rsidR="007B5EDD" w:rsidRDefault="007B5EDD" w:rsidP="007B5EDD">
            <w:pPr>
              <w:framePr w:hSpace="180" w:wrap="around" w:vAnchor="text" w:hAnchor="text" w:x="-810" w:y="1"/>
              <w:tabs>
                <w:tab w:val="left" w:pos="284"/>
              </w:tabs>
              <w:spacing w:line="240" w:lineRule="auto"/>
              <w:suppressOverlap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color w:val="0070C0"/>
                <w:sz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CB1D252" wp14:editId="5CDE640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890</wp:posOffset>
                  </wp:positionV>
                  <wp:extent cx="3606800" cy="757304"/>
                  <wp:effectExtent l="0" t="0" r="0" b="0"/>
                  <wp:wrapNone/>
                  <wp:docPr id="22" name="Рисунок 2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7" t="20398" r="6468" b="50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9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5EDD" w:rsidRDefault="007B5EDD" w:rsidP="007B5EDD">
            <w:pPr>
              <w:framePr w:hSpace="180" w:wrap="around" w:vAnchor="text" w:hAnchor="text" w:x="-810" w:y="1"/>
              <w:tabs>
                <w:tab w:val="left" w:pos="284"/>
              </w:tabs>
              <w:spacing w:line="240" w:lineRule="auto"/>
              <w:suppressOverlap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</w:p>
          <w:p w:rsidR="007B5EDD" w:rsidRDefault="007B5EDD" w:rsidP="007B5ED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B5EDD" w:rsidRDefault="007B5EDD" w:rsidP="007B5EDD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Бүгінгі                 Бүгінгі сабаққа                        Әлі де ізденуім</w:t>
            </w:r>
          </w:p>
          <w:p w:rsidR="007B5EDD" w:rsidRDefault="007B5EDD" w:rsidP="007B5EDD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абаққа мен       белсенді қатыстым,                  керек.</w:t>
            </w:r>
          </w:p>
          <w:p w:rsidR="007B5EDD" w:rsidRDefault="007B5EDD" w:rsidP="007B5EDD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өте жақсы          алайда тәулік кезеңдерін</w:t>
            </w:r>
          </w:p>
          <w:p w:rsidR="007B5EDD" w:rsidRDefault="007B5EDD" w:rsidP="007B5EDD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қатыстым.           сәйкестендіруде </w:t>
            </w:r>
          </w:p>
          <w:p w:rsidR="007B5EDD" w:rsidRPr="007B5EDD" w:rsidRDefault="007B5EDD" w:rsidP="005420EE">
            <w:pPr>
              <w:spacing w:after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lang w:val="kk-KZ" w:eastAsia="en-GB"/>
              </w:rPr>
              <w:t>Өзіме ризамын.   қиналдым.</w:t>
            </w:r>
          </w:p>
        </w:tc>
        <w:tc>
          <w:tcPr>
            <w:tcW w:w="1040" w:type="pct"/>
          </w:tcPr>
          <w:p w:rsidR="004A163C" w:rsidRDefault="004A163C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4A163C" w:rsidRDefault="004A163C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4A163C" w:rsidRDefault="004A163C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4A163C" w:rsidRDefault="004A163C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B57482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5AB09BB6" wp14:editId="44528B47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1454785</wp:posOffset>
                  </wp:positionV>
                  <wp:extent cx="1104900" cy="718185"/>
                  <wp:effectExtent l="0" t="0" r="0" b="0"/>
                  <wp:wrapNone/>
                  <wp:docPr id="81" name="Рисунок 81" descr="Картинки по запросу рез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Картинки по запросу рез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29147" r="12422" b="24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2DB60DCB" wp14:editId="3C3BE6E9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1454785</wp:posOffset>
                  </wp:positionV>
                  <wp:extent cx="1104900" cy="718185"/>
                  <wp:effectExtent l="0" t="0" r="0" b="0"/>
                  <wp:wrapNone/>
                  <wp:docPr id="80" name="Рисунок 80" descr="Картинки по запросу рез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Картинки по запросу рез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29147" r="12422" b="24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482" w:rsidRPr="00F96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  <w:t>Үлестірмелі материалдар</w:t>
            </w: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F10C82" w:rsidRDefault="00F10C82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A92CEE" w:rsidRDefault="00A92CEE" w:rsidP="00A92CE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2CEE" w:rsidRDefault="00A92CEE" w:rsidP="00A92CE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61163B08" wp14:editId="2CE37933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0</wp:posOffset>
                  </wp:positionV>
                  <wp:extent cx="286385" cy="332740"/>
                  <wp:effectExtent l="0" t="0" r="0" b="0"/>
                  <wp:wrapNone/>
                  <wp:docPr id="77" name="Рисунок 7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67382"/>
                          <a:stretch/>
                        </pic:blipFill>
                        <pic:spPr bwMode="auto">
                          <a:xfrm>
                            <a:off x="0" y="0"/>
                            <a:ext cx="28638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2DAD6475" wp14:editId="6FF3A88E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3810</wp:posOffset>
                  </wp:positionV>
                  <wp:extent cx="286385" cy="332740"/>
                  <wp:effectExtent l="0" t="0" r="0" b="0"/>
                  <wp:wrapNone/>
                  <wp:docPr id="79" name="Рисунок 7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67382"/>
                          <a:stretch/>
                        </pic:blipFill>
                        <pic:spPr bwMode="auto">
                          <a:xfrm>
                            <a:off x="0" y="0"/>
                            <a:ext cx="28638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7196376F" wp14:editId="2AD99416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270</wp:posOffset>
                  </wp:positionV>
                  <wp:extent cx="286385" cy="332740"/>
                  <wp:effectExtent l="0" t="0" r="0" b="0"/>
                  <wp:wrapNone/>
                  <wp:docPr id="82" name="Рисунок 8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67382"/>
                          <a:stretch/>
                        </pic:blipFill>
                        <pic:spPr bwMode="auto">
                          <a:xfrm>
                            <a:off x="0" y="0"/>
                            <a:ext cx="28638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CE2D36" w:rsidRDefault="00CE2D36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DB491E" w:rsidRDefault="00DB491E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  <w:p w:rsidR="00DB491E" w:rsidRDefault="00706943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noProof/>
                <w:color w:val="0070C0"/>
                <w:sz w:val="24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7812E615" wp14:editId="0811A88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8275</wp:posOffset>
                  </wp:positionV>
                  <wp:extent cx="1333500" cy="428625"/>
                  <wp:effectExtent l="0" t="0" r="0" b="0"/>
                  <wp:wrapNone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7" t="20398" r="6468" b="50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05" cy="42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491E" w:rsidRPr="00F96E3C" w:rsidRDefault="00DB491E" w:rsidP="005420EE">
            <w:pPr>
              <w:spacing w:before="60"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 w:eastAsia="en-GB"/>
              </w:rPr>
            </w:pPr>
          </w:p>
        </w:tc>
      </w:tr>
      <w:tr w:rsidR="00224CD9" w:rsidRPr="00C13241" w:rsidTr="00341F64">
        <w:trPr>
          <w:trHeight w:val="2844"/>
        </w:trPr>
        <w:tc>
          <w:tcPr>
            <w:tcW w:w="1055" w:type="pct"/>
          </w:tcPr>
          <w:p w:rsidR="00224CD9" w:rsidRPr="0070202F" w:rsidRDefault="00224CD9" w:rsidP="00224C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Саралау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– оқушыларға көбірек қолдау көрсетуді қалай жоспарлайсыз? </w:t>
            </w:r>
            <w:r w:rsidRPr="0055282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абілеті жоғары оқушыларға қандай тапсырмалар қоюды жоспарлап отырсыз? </w:t>
            </w:r>
          </w:p>
        </w:tc>
        <w:tc>
          <w:tcPr>
            <w:tcW w:w="2906" w:type="pct"/>
            <w:gridSpan w:val="2"/>
          </w:tcPr>
          <w:p w:rsidR="00224CD9" w:rsidRPr="007A14D5" w:rsidRDefault="00224CD9" w:rsidP="00224C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4D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ғалау – оқушылардың материалды меңгеру деңгейін тексеру жоспарыңыз? </w:t>
            </w:r>
          </w:p>
          <w:p w:rsidR="00224CD9" w:rsidRPr="006B4135" w:rsidRDefault="00224CD9" w:rsidP="00224CD9">
            <w:pPr>
              <w:pStyle w:val="1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</w:p>
        </w:tc>
        <w:tc>
          <w:tcPr>
            <w:tcW w:w="1040" w:type="pct"/>
          </w:tcPr>
          <w:p w:rsidR="00224CD9" w:rsidRPr="006B4135" w:rsidRDefault="00224CD9" w:rsidP="00224CD9">
            <w:pPr>
              <w:pStyle w:val="1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</w:tc>
      </w:tr>
      <w:tr w:rsidR="004404ED" w:rsidRPr="00C13241" w:rsidTr="00341F64">
        <w:trPr>
          <w:trHeight w:val="251"/>
        </w:trPr>
        <w:tc>
          <w:tcPr>
            <w:tcW w:w="5000" w:type="pct"/>
            <w:gridSpan w:val="4"/>
          </w:tcPr>
          <w:p w:rsidR="004404ED" w:rsidRPr="006B4135" w:rsidRDefault="004404ED" w:rsidP="00224CD9">
            <w:pPr>
              <w:pStyle w:val="1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224CD9" w:rsidRPr="001F1A29" w:rsidTr="00341F64">
        <w:trPr>
          <w:trHeight w:val="2844"/>
        </w:trPr>
        <w:tc>
          <w:tcPr>
            <w:tcW w:w="1617" w:type="pct"/>
            <w:gridSpan w:val="2"/>
          </w:tcPr>
          <w:p w:rsidR="002A6E6F" w:rsidRPr="002A6E6F" w:rsidRDefault="00224CD9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="002A6E6F" w:rsidRPr="002A6E6F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Тапсырмада негізге алатын саралау тәсілдері мынадай:</w:t>
            </w:r>
          </w:p>
          <w:p w:rsidR="004404ED" w:rsidRDefault="004404ED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4404ED">
              <w:rPr>
                <w:rFonts w:ascii="Times New Roman" w:hAnsi="Times New Roman"/>
                <w:b/>
                <w:bCs/>
                <w:iCs/>
                <w:sz w:val="24"/>
                <w:lang w:val="kk-KZ"/>
              </w:rPr>
              <w:t>Тапсырма.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</w:p>
          <w:p w:rsidR="00781BFD" w:rsidRDefault="004404ED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  </w:t>
            </w:r>
            <w:r w:rsidR="00D87559">
              <w:rPr>
                <w:rFonts w:ascii="Times New Roman" w:hAnsi="Times New Roman"/>
                <w:bCs/>
                <w:iCs/>
                <w:sz w:val="24"/>
                <w:lang w:val="kk-KZ"/>
              </w:rPr>
              <w:t>Саралау әдісі бойынша (А, В, С) тарсырмалар орындалып барлық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="00D87559">
              <w:rPr>
                <w:rFonts w:ascii="Times New Roman" w:hAnsi="Times New Roman"/>
                <w:bCs/>
                <w:iCs/>
                <w:sz w:val="24"/>
                <w:lang w:val="kk-KZ"/>
              </w:rPr>
              <w:t>оқушының  мақсатты толық игеруін</w:t>
            </w:r>
            <w:r w:rsidR="00B36B53">
              <w:rPr>
                <w:rFonts w:ascii="Times New Roman" w:hAnsi="Times New Roman"/>
                <w:bCs/>
                <w:iCs/>
                <w:sz w:val="24"/>
                <w:lang w:val="kk-KZ"/>
              </w:rPr>
              <w:t>е мүмкіндік жасалды. Тапсырма</w:t>
            </w:r>
            <w:r w:rsidR="00D87559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жеке  жүргізіл</w:t>
            </w:r>
            <w:r w:rsidR="00224CD9"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>ді</w:t>
            </w:r>
            <w:r w:rsidR="00224CD9">
              <w:rPr>
                <w:rFonts w:ascii="Times New Roman" w:hAnsi="Times New Roman"/>
                <w:bCs/>
                <w:iCs/>
                <w:sz w:val="24"/>
                <w:lang w:val="kk-KZ"/>
              </w:rPr>
              <w:t>.</w:t>
            </w:r>
          </w:p>
          <w:p w:rsidR="008047AE" w:rsidRDefault="008047AE" w:rsidP="008047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А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Таңертең, күндіз, кешке жасалатын істерді ретімен сызық арқылы қосады.</w:t>
            </w:r>
          </w:p>
          <w:p w:rsidR="008047AE" w:rsidRDefault="008047AE" w:rsidP="008047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В. Өзіңнің бір күндік күн тәртібіңді құрастырады.</w:t>
            </w:r>
          </w:p>
          <w:p w:rsidR="008047AE" w:rsidRDefault="008047AE" w:rsidP="008047A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.</w:t>
            </w:r>
            <w:r w:rsidRPr="00AA79EB">
              <w:rPr>
                <w:rFonts w:ascii="Times New Roman" w:hAnsi="Times New Roman"/>
                <w:sz w:val="24"/>
                <w:lang w:val="kk-KZ" w:eastAsia="en-GB"/>
              </w:rPr>
              <w:t xml:space="preserve"> Күн тәртібін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сақтаудың маңыздылығын дәлелдейді.</w:t>
            </w:r>
          </w:p>
          <w:p w:rsidR="00224CD9" w:rsidRPr="00534A38" w:rsidRDefault="00534A38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Қарқын</w:t>
            </w:r>
          </w:p>
          <w:p w:rsidR="00A52BD0" w:rsidRPr="00224CD9" w:rsidRDefault="00224CD9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 </w:t>
            </w:r>
            <w:r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>Жылдам жұмыс істейтін оқушылар, жай қарқында жұмыстанатын оқушыларға</w:t>
            </w:r>
            <w:r w:rsidR="00534A38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қарағанда с</w:t>
            </w:r>
            <w:r w:rsidR="008C4ADC">
              <w:rPr>
                <w:rFonts w:ascii="Times New Roman" w:hAnsi="Times New Roman"/>
                <w:bCs/>
                <w:iCs/>
                <w:sz w:val="24"/>
                <w:lang w:val="kk-KZ"/>
              </w:rPr>
              <w:t>уреттегі таңертең, күндіз, кешке</w:t>
            </w:r>
            <w:r w:rsidR="00534A38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жасалатын істер</w:t>
            </w:r>
            <w:r w:rsidR="008C4ADC">
              <w:rPr>
                <w:rFonts w:ascii="Times New Roman" w:hAnsi="Times New Roman"/>
                <w:bCs/>
                <w:iCs/>
                <w:sz w:val="24"/>
                <w:lang w:val="kk-KZ"/>
              </w:rPr>
              <w:t>ді ретімен сызық арқылы қосып, реттік саны арқылы өзінің бір күндік күн тәртібін белгілейді.</w:t>
            </w:r>
          </w:p>
          <w:p w:rsidR="00FB1995" w:rsidRPr="00FB1995" w:rsidRDefault="00224CD9" w:rsidP="00FB1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</w:pPr>
            <w:r w:rsidRPr="003067E1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Диалог және қолдау көрсету</w:t>
            </w:r>
          </w:p>
          <w:p w:rsidR="00224CD9" w:rsidRDefault="001F6623" w:rsidP="0050792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Дәптердегі суретпен жұмыс</w:t>
            </w:r>
            <w:r w:rsidR="00FB1995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кезінде</w:t>
            </w:r>
            <w:r w:rsidR="00FB1995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 диалог жүргізіледі. Берілген тапсырманың </w:t>
            </w:r>
            <w:r w:rsidR="00224CD9"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мақсатын ашу үшін,</w:t>
            </w:r>
            <w:r w:rsidR="00454766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="007E6E3D">
              <w:rPr>
                <w:rFonts w:ascii="Times New Roman" w:hAnsi="Times New Roman"/>
                <w:bCs/>
                <w:iCs/>
                <w:sz w:val="24"/>
                <w:lang w:val="kk-KZ"/>
              </w:rPr>
              <w:t>диа</w:t>
            </w:r>
            <w:r w:rsidR="00224CD9"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>логқа негіз болатын сұрақтар қоямын.</w:t>
            </w:r>
          </w:p>
          <w:p w:rsidR="001F6623" w:rsidRDefault="007E6E3D" w:rsidP="0050792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 қандай?</w:t>
            </w:r>
            <w:r w:rsidR="001F6623"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</w:p>
          <w:p w:rsidR="00223F26" w:rsidRPr="00AA79EB" w:rsidRDefault="0050792D" w:rsidP="0050792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Бір кү</w:t>
            </w:r>
            <w:r w:rsidR="007E6E3D">
              <w:rPr>
                <w:rFonts w:ascii="Times New Roman" w:hAnsi="Times New Roman"/>
                <w:bCs/>
                <w:iCs/>
                <w:sz w:val="24"/>
                <w:lang w:val="kk-KZ"/>
              </w:rPr>
              <w:t>ндік күн тәртібіңді ата?</w:t>
            </w:r>
          </w:p>
          <w:p w:rsidR="00AB5CEB" w:rsidRPr="00C053B5" w:rsidRDefault="007E6E3D" w:rsidP="005079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 сақтаудың маңыздылығы неде?</w:t>
            </w:r>
          </w:p>
          <w:p w:rsidR="00E12784" w:rsidRPr="004404ED" w:rsidRDefault="00E12784" w:rsidP="0044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5E4B89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Әрбір бала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өзінің </w:t>
            </w:r>
            <w:r w:rsidR="005B0EB5">
              <w:rPr>
                <w:rFonts w:ascii="Times New Roman" w:hAnsi="Times New Roman"/>
                <w:sz w:val="23"/>
                <w:szCs w:val="23"/>
                <w:lang w:val="kk-KZ"/>
              </w:rPr>
              <w:t>бір күндік күн тәртібімен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5E4B89">
              <w:rPr>
                <w:rFonts w:ascii="Times New Roman" w:hAnsi="Times New Roman"/>
                <w:sz w:val="23"/>
                <w:szCs w:val="23"/>
                <w:lang w:val="kk-KZ"/>
              </w:rPr>
              <w:t>таныстыр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ып, қалай </w:t>
            </w:r>
            <w:r w:rsidR="007E6E3D">
              <w:rPr>
                <w:rFonts w:ascii="Times New Roman" w:hAnsi="Times New Roman"/>
                <w:sz w:val="23"/>
                <w:szCs w:val="23"/>
                <w:lang w:val="kk-KZ"/>
              </w:rPr>
              <w:t>өткізетіндігі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туралы жұбымен  диалог орнатады. Жұптар таныстырылып </w:t>
            </w:r>
            <w:r w:rsidRPr="005E4B89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болған соң</w:t>
            </w:r>
            <w:r w:rsidR="007E6E3D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бір-бірін </w:t>
            </w:r>
            <w:r w:rsidRPr="005E4B89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3E4ACD">
              <w:rPr>
                <w:rFonts w:ascii="Times New Roman" w:hAnsi="Times New Roman"/>
                <w:b/>
                <w:lang w:val="kk-KZ" w:eastAsia="ru-RU"/>
              </w:rPr>
              <w:t xml:space="preserve"> «Жарайсың!», «Керемет!» </w:t>
            </w:r>
            <w:r w:rsidRPr="007F46B5">
              <w:rPr>
                <w:rFonts w:ascii="Times New Roman" w:hAnsi="Times New Roman"/>
                <w:lang w:val="kk-KZ" w:eastAsia="ru-RU"/>
              </w:rPr>
              <w:t>деп әркім өзінің арқасынан қағады.</w:t>
            </w:r>
          </w:p>
          <w:p w:rsidR="00224CD9" w:rsidRDefault="00224CD9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</w:pPr>
            <w:r w:rsidRPr="003067E1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Қорытынды</w:t>
            </w:r>
          </w:p>
          <w:p w:rsidR="007E6E3D" w:rsidRPr="007E6E3D" w:rsidRDefault="007E6E3D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kk-KZ"/>
              </w:rPr>
            </w:pPr>
            <w:r w:rsidRPr="002A6E6F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Барлық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және </w:t>
            </w:r>
            <w:r w:rsidRPr="002A6E6F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көптеген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Pr="002A6E6F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lastRenderedPageBreak/>
              <w:t>оқушылар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="00413BC3">
              <w:rPr>
                <w:rFonts w:ascii="Times New Roman" w:hAnsi="Times New Roman"/>
                <w:bCs/>
                <w:iCs/>
                <w:sz w:val="24"/>
                <w:lang w:val="kk-KZ"/>
              </w:rPr>
              <w:t>апта күндері мен тәулік бөліктерін дұрыс ажырата отырып, өзінің бір күндік күн тәртібін құрады.</w:t>
            </w:r>
          </w:p>
          <w:p w:rsidR="00224CD9" w:rsidRPr="003067E1" w:rsidRDefault="00AB5CEB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316DD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E224EC" w:rsidRPr="007316DD">
              <w:rPr>
                <w:rFonts w:ascii="Times New Roman" w:hAnsi="Times New Roman"/>
                <w:i/>
                <w:sz w:val="24"/>
                <w:lang w:val="kk-KZ"/>
              </w:rPr>
              <w:t>Кейбір оқушылар</w:t>
            </w:r>
            <w:r w:rsidR="00E224EC">
              <w:rPr>
                <w:rFonts w:ascii="Times New Roman" w:hAnsi="Times New Roman"/>
                <w:sz w:val="24"/>
                <w:lang w:val="kk-KZ"/>
              </w:rPr>
              <w:t xml:space="preserve"> к</w:t>
            </w:r>
            <w:r w:rsidR="00413BC3">
              <w:rPr>
                <w:rFonts w:ascii="Times New Roman" w:hAnsi="Times New Roman"/>
                <w:sz w:val="24"/>
                <w:lang w:val="kk-KZ"/>
              </w:rPr>
              <w:t>үн тәртібін сақтаудың маңыздылығы</w:t>
            </w:r>
            <w:r w:rsidR="00E224EC">
              <w:rPr>
                <w:rFonts w:ascii="Times New Roman" w:hAnsi="Times New Roman"/>
                <w:sz w:val="24"/>
                <w:lang w:val="kk-KZ"/>
              </w:rPr>
              <w:t>н</w:t>
            </w:r>
            <w:r w:rsidR="00413BC3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224CD9" w:rsidRPr="003067E1">
              <w:rPr>
                <w:rFonts w:ascii="Times New Roman" w:hAnsi="Times New Roman"/>
                <w:sz w:val="24"/>
                <w:lang w:val="kk-KZ"/>
              </w:rPr>
              <w:t xml:space="preserve"> не </w:t>
            </w:r>
            <w:r w:rsidR="00413BC3">
              <w:rPr>
                <w:rFonts w:ascii="Times New Roman" w:hAnsi="Times New Roman"/>
                <w:sz w:val="24"/>
                <w:lang w:val="kk-KZ"/>
              </w:rPr>
              <w:t xml:space="preserve"> үшін қажеттілігін ұғынып, </w:t>
            </w:r>
            <w:r w:rsidR="0008526E">
              <w:rPr>
                <w:rFonts w:ascii="Times New Roman" w:hAnsi="Times New Roman"/>
                <w:sz w:val="24"/>
                <w:lang w:val="kk-KZ"/>
              </w:rPr>
              <w:t xml:space="preserve">күн тәртібін тиімді жоспарлау туралы </w:t>
            </w:r>
            <w:r w:rsidR="00413BC3">
              <w:rPr>
                <w:rFonts w:ascii="Times New Roman" w:hAnsi="Times New Roman"/>
                <w:sz w:val="24"/>
                <w:lang w:val="kk-KZ"/>
              </w:rPr>
              <w:t xml:space="preserve">қорытынды жасайды. </w:t>
            </w:r>
          </w:p>
          <w:p w:rsidR="00224CD9" w:rsidRPr="003067E1" w:rsidRDefault="00224CD9" w:rsidP="00B81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</w:pPr>
            <w:r w:rsidRPr="003067E1">
              <w:rPr>
                <w:rFonts w:ascii="Times New Roman" w:hAnsi="Times New Roman"/>
                <w:b/>
                <w:bCs/>
                <w:i/>
                <w:iCs/>
                <w:sz w:val="24"/>
                <w:lang w:val="kk-KZ"/>
              </w:rPr>
              <w:t>Бағалау</w:t>
            </w:r>
          </w:p>
          <w:p w:rsidR="00EA66CE" w:rsidRPr="00171727" w:rsidRDefault="00E224EC" w:rsidP="007A57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Саралау</w:t>
            </w:r>
            <w:r w:rsidR="00224CD9" w:rsidRPr="003067E1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тапсырмадан соң оқ</w:t>
            </w:r>
            <w:r>
              <w:rPr>
                <w:rFonts w:ascii="Times New Roman" w:hAnsi="Times New Roman"/>
                <w:bCs/>
                <w:iCs/>
                <w:sz w:val="24"/>
                <w:lang w:val="kk-KZ"/>
              </w:rPr>
              <w:t>ушылар қалыптастырушы бағалау</w:t>
            </w:r>
            <w:r w:rsidR="004404ED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арқылы бағаланып отырады.</w:t>
            </w:r>
            <w:r w:rsidR="004B3267">
              <w:rPr>
                <w:rFonts w:ascii="Times New Roman" w:hAnsi="Times New Roman"/>
                <w:bCs/>
                <w:iCs/>
                <w:sz w:val="24"/>
                <w:lang w:val="kk-KZ"/>
              </w:rPr>
              <w:t xml:space="preserve"> </w:t>
            </w:r>
            <w:r w:rsidR="004404ED">
              <w:rPr>
                <w:rFonts w:ascii="Times New Roman" w:hAnsi="Times New Roman"/>
                <w:bCs/>
                <w:iCs/>
                <w:sz w:val="24"/>
                <w:lang w:val="kk-KZ"/>
              </w:rPr>
              <w:t>О</w:t>
            </w:r>
            <w:r w:rsidR="004404ED" w:rsidRPr="00A91BA6">
              <w:rPr>
                <w:rFonts w:ascii="Times New Roman" w:eastAsia="Calibri" w:hAnsi="Times New Roman"/>
                <w:sz w:val="24"/>
                <w:lang w:val="kk-KZ" w:eastAsia="ru-RU"/>
              </w:rPr>
              <w:t>сылайша саралаудың басқа да түрлері оқушылардың қажеттіліктеріне қарай үнемі түзетіліп</w:t>
            </w:r>
            <w:r w:rsidR="004404ED">
              <w:rPr>
                <w:rFonts w:ascii="Times New Roman" w:eastAsia="Calibri" w:hAnsi="Times New Roman"/>
                <w:sz w:val="24"/>
                <w:lang w:val="kk-KZ" w:eastAsia="ru-RU"/>
              </w:rPr>
              <w:t>, жақсартылып</w:t>
            </w:r>
            <w:r w:rsidR="00B36B53">
              <w:rPr>
                <w:rFonts w:ascii="Times New Roman" w:eastAsia="Calibri" w:hAnsi="Times New Roman"/>
                <w:sz w:val="24"/>
                <w:lang w:val="kk-KZ" w:eastAsia="ru-RU"/>
              </w:rPr>
              <w:t xml:space="preserve">, қажет кезде қолдау көрсетіліп, бағаланып </w:t>
            </w:r>
            <w:r w:rsidR="004404ED">
              <w:rPr>
                <w:rFonts w:ascii="Times New Roman" w:eastAsia="Calibri" w:hAnsi="Times New Roman"/>
                <w:sz w:val="24"/>
                <w:lang w:val="kk-KZ" w:eastAsia="ru-RU"/>
              </w:rPr>
              <w:t>отырады</w:t>
            </w:r>
          </w:p>
        </w:tc>
        <w:tc>
          <w:tcPr>
            <w:tcW w:w="2343" w:type="pct"/>
          </w:tcPr>
          <w:p w:rsidR="001A0458" w:rsidRPr="001A0458" w:rsidRDefault="00224CD9" w:rsidP="001A0458">
            <w:pPr>
              <w:spacing w:after="0" w:line="0" w:lineRule="atLeast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  </w:t>
            </w:r>
            <w:r w:rsidRPr="008B3A0C">
              <w:rPr>
                <w:rFonts w:ascii="Times New Roman" w:hAnsi="Times New Roman"/>
                <w:sz w:val="24"/>
                <w:lang w:val="kk-KZ" w:eastAsia="en-GB"/>
              </w:rPr>
              <w:t>Бұл бөлімде оқушылардың сабақ барысында үйренгенін бағал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у үшін қолданатын әдіс-тәсілдер</w:t>
            </w:r>
            <w:r w:rsidRPr="008B3A0C">
              <w:rPr>
                <w:rFonts w:ascii="Times New Roman" w:hAnsi="Times New Roman"/>
                <w:sz w:val="24"/>
                <w:lang w:val="kk-KZ" w:eastAsia="en-GB"/>
              </w:rPr>
              <w:t xml:space="preserve">: </w:t>
            </w:r>
          </w:p>
          <w:p w:rsidR="00EA6AE6" w:rsidRDefault="00EA6AE6" w:rsidP="000163A1">
            <w:pPr>
              <w:spacing w:after="0" w:line="0" w:lineRule="atLeas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26C9A" w:rsidRDefault="00CA4870" w:rsidP="000163A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8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526C9A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26C9A" w:rsidRPr="00F96E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ұрақты қағып ал» әдісі</w:t>
            </w:r>
            <w:r w:rsidR="00526C9A" w:rsidRPr="00F96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94004" w:rsidRPr="007316DD" w:rsidRDefault="00CA4870" w:rsidP="000163A1">
            <w:pPr>
              <w:spacing w:after="0" w:line="0" w:lineRule="atLeast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9A6072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: «Ынталандыру»  әдісі. </w:t>
            </w:r>
            <w:r w:rsidRPr="007316DD">
              <w:rPr>
                <w:rFonts w:ascii="Times New Roman" w:hAnsi="Times New Roman"/>
                <w:sz w:val="24"/>
                <w:lang w:val="kk-KZ" w:eastAsia="en-GB"/>
              </w:rPr>
              <w:t>Жарайсың! Тамаша! Керемет!</w:t>
            </w:r>
          </w:p>
          <w:p w:rsidR="00CA4870" w:rsidRPr="00CA4870" w:rsidRDefault="00CA4870" w:rsidP="000163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8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«Құпия зат» әдісі</w:t>
            </w:r>
          </w:p>
          <w:p w:rsidR="00CA4870" w:rsidRDefault="00CA4870" w:rsidP="00CA4870">
            <w:pPr>
              <w:rPr>
                <w:rFonts w:ascii="Times New Roman" w:hAnsi="Times New Roman"/>
                <w:sz w:val="24"/>
                <w:lang w:val="kk-KZ"/>
              </w:rPr>
            </w:pPr>
            <w:r w:rsidRPr="001E73CC">
              <w:rPr>
                <w:rFonts w:ascii="Times New Roman" w:hAnsi="Times New Roman"/>
                <w:b/>
                <w:sz w:val="24"/>
                <w:lang w:val="kk-KZ"/>
              </w:rPr>
              <w:t>ҚБ. «Үш шапалақ» әдіс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өзін-өзі бағалау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A63A7">
              <w:rPr>
                <w:rFonts w:ascii="Times New Roman" w:hAnsi="Times New Roman"/>
                <w:sz w:val="24"/>
                <w:lang w:val="kk-KZ"/>
              </w:rPr>
              <w:t>(</w:t>
            </w:r>
            <w:r w:rsidRPr="001E73CC">
              <w:rPr>
                <w:rFonts w:ascii="Times New Roman" w:hAnsi="Times New Roman"/>
                <w:sz w:val="24"/>
                <w:lang w:val="kk-KZ"/>
              </w:rPr>
              <w:t>қолды жоғары-өте жақсы жауап берсе, орта-толық жауап берсе , төмен-жауап толық болмаса шапалақтау)</w:t>
            </w:r>
          </w:p>
          <w:p w:rsidR="00645C4E" w:rsidRDefault="00CA4870" w:rsidP="000163A1">
            <w:pPr>
              <w:spacing w:after="0" w:line="0" w:lineRule="atLeast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645C4E" w:rsidRPr="00F742E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</w:t>
            </w:r>
            <w:r w:rsidR="00645C4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Суреттер сөйлейді» әдісі</w:t>
            </w:r>
          </w:p>
          <w:p w:rsidR="00B94004" w:rsidRPr="00100C47" w:rsidRDefault="00CA4870" w:rsidP="00CA48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. «Мадақтау»</w:t>
            </w:r>
            <w:r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мұғалімнің қолпаштауы</w:t>
            </w:r>
            <w:r w:rsidR="000A6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5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0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йсыңдар! Өте тамаша!</w:t>
            </w:r>
          </w:p>
          <w:p w:rsidR="00CA4870" w:rsidRDefault="00CA4870" w:rsidP="00CA4870">
            <w:pPr>
              <w:tabs>
                <w:tab w:val="left" w:pos="284"/>
              </w:tabs>
              <w:spacing w:after="0" w:line="0" w:lineRule="atLeas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8D4180">
              <w:rPr>
                <w:rFonts w:ascii="Times New Roman" w:hAnsi="Times New Roman"/>
                <w:b/>
                <w:sz w:val="24"/>
                <w:lang w:val="kk-KZ"/>
              </w:rPr>
              <w:t xml:space="preserve"> «Орындап көр» </w:t>
            </w:r>
            <w:r w:rsidRPr="008D4180">
              <w:rPr>
                <w:rFonts w:ascii="Times New Roman" w:hAnsi="Times New Roman"/>
                <w:sz w:val="24"/>
                <w:lang w:val="kk-KZ"/>
              </w:rPr>
              <w:t>әдісі</w:t>
            </w:r>
            <w:r w:rsidRPr="009469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CA4870" w:rsidRPr="00170808" w:rsidRDefault="00170808" w:rsidP="004F3B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 w:rsidR="00C657A5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Eкi жұлдыз,</w:t>
            </w:r>
            <w:r w:rsidR="000A63A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442087">
              <w:rPr>
                <w:rFonts w:ascii="Times New Roman" w:hAnsi="Times New Roman"/>
                <w:b/>
                <w:sz w:val="24"/>
                <w:lang w:val="kk-KZ" w:eastAsia="en-GB"/>
              </w:rPr>
              <w:t>бip ұcыныc» әдici</w:t>
            </w:r>
            <w:r w:rsidRPr="00CE6F02">
              <w:rPr>
                <w:rFonts w:ascii="Times New Roman" w:hAnsi="Times New Roman"/>
                <w:sz w:val="24"/>
                <w:lang w:val="kk-KZ" w:eastAsia="en-GB"/>
              </w:rPr>
              <w:t xml:space="preserve">  apқылы тoптap бipiн-бipi бaғaлaйды. </w:t>
            </w:r>
            <w:r w:rsidR="000A63A7" w:rsidRPr="00CE6F02">
              <w:rPr>
                <w:rFonts w:ascii="Times New Roman" w:hAnsi="Times New Roman"/>
                <w:sz w:val="24"/>
                <w:lang w:val="kk-KZ" w:eastAsia="en-GB"/>
              </w:rPr>
              <w:t>Тoптapдың eкi жaқcы жaуaптapын eкi жұлдыз, әлi тoлықтыpуды қaжeт eтeтiн жaуaптap</w:t>
            </w:r>
            <w:r w:rsidR="000A63A7">
              <w:rPr>
                <w:rFonts w:ascii="Times New Roman" w:hAnsi="Times New Roman"/>
                <w:sz w:val="24"/>
                <w:lang w:val="kk-KZ" w:eastAsia="en-GB"/>
              </w:rPr>
              <w:t>ын ұcыныc бepу apқылы бaғaлaйды.</w:t>
            </w:r>
          </w:p>
          <w:p w:rsidR="00D57BA0" w:rsidRDefault="00CA4870" w:rsidP="00D57BA0">
            <w:pPr>
              <w:tabs>
                <w:tab w:val="left" w:pos="284"/>
              </w:tabs>
              <w:spacing w:after="0" w:line="0" w:lineRule="atLeast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>5.</w:t>
            </w:r>
            <w:r w:rsidR="00706E4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Көршіңмен сырлас» әдісі</w:t>
            </w:r>
            <w:r w:rsidR="00D57BA0" w:rsidRPr="00BD54E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D57BA0" w:rsidRPr="00E337FA" w:rsidRDefault="00D57BA0" w:rsidP="00D57BA0">
            <w:pPr>
              <w:tabs>
                <w:tab w:val="left" w:pos="284"/>
              </w:tabs>
              <w:spacing w:after="0" w:line="0" w:lineRule="atLeast"/>
              <w:rPr>
                <w:rFonts w:ascii="Times New Roman" w:hAnsi="Times New Roman"/>
                <w:sz w:val="24"/>
                <w:lang w:val="kk-KZ" w:eastAsia="en-GB"/>
              </w:rPr>
            </w:pPr>
            <w:r w:rsidRPr="00BD54E6">
              <w:rPr>
                <w:rFonts w:ascii="Times New Roman" w:hAnsi="Times New Roman"/>
                <w:b/>
                <w:sz w:val="24"/>
                <w:lang w:val="kk-KZ" w:eastAsia="en-GB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.</w:t>
            </w:r>
            <w:r w:rsidRPr="00BD54E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Бағдаршам»</w:t>
            </w:r>
            <w:r w:rsidR="00E337F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E337FA" w:rsidRPr="00E337FA">
              <w:rPr>
                <w:rFonts w:ascii="Times New Roman" w:hAnsi="Times New Roman"/>
                <w:sz w:val="24"/>
                <w:lang w:val="kk-KZ" w:eastAsia="en-GB"/>
              </w:rPr>
              <w:t>жұптар бір-бірін бағалайды</w:t>
            </w:r>
          </w:p>
          <w:p w:rsidR="00D57BA0" w:rsidRDefault="00D57BA0" w:rsidP="00D57BA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6B80442C" wp14:editId="32C445F8">
                  <wp:simplePos x="0" y="0"/>
                  <wp:positionH relativeFrom="column">
                    <wp:posOffset>-39582</wp:posOffset>
                  </wp:positionH>
                  <wp:positionV relativeFrom="paragraph">
                    <wp:posOffset>-8890</wp:posOffset>
                  </wp:positionV>
                  <wp:extent cx="727924" cy="922867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2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орташа -жауабы дұрыс болмаса</w:t>
            </w:r>
          </w:p>
          <w:p w:rsidR="00D57BA0" w:rsidRDefault="00D57BA0" w:rsidP="00D57BA0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жақсы -жауабы толық болмаса</w:t>
            </w:r>
          </w:p>
          <w:p w:rsidR="00D57BA0" w:rsidRDefault="00D57BA0" w:rsidP="00D57BA0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ab/>
              <w:t xml:space="preserve">өте жақсы- дұрыс, толық </w:t>
            </w:r>
          </w:p>
          <w:p w:rsidR="00D57BA0" w:rsidRDefault="00D57BA0" w:rsidP="00D57BA0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жауап берсе</w:t>
            </w:r>
          </w:p>
          <w:p w:rsidR="00D57BA0" w:rsidRDefault="00D57BA0" w:rsidP="00D57BA0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7BA0" w:rsidRPr="00D57BA0" w:rsidRDefault="00D57BA0" w:rsidP="00D57BA0">
            <w:pPr>
              <w:tabs>
                <w:tab w:val="left" w:pos="284"/>
              </w:tabs>
              <w:spacing w:after="0" w:line="0" w:lineRule="atLeas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81307F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 xml:space="preserve"> Саралау тапсырмасы</w:t>
            </w:r>
          </w:p>
          <w:p w:rsidR="000E25A7" w:rsidRDefault="000E25A7" w:rsidP="000E25A7">
            <w:pPr>
              <w:pStyle w:val="a8"/>
              <w:spacing w:line="0" w:lineRule="atLeas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Б.</w:t>
            </w:r>
            <w:r w:rsidRPr="00BD54E6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«Смайлик»</w:t>
            </w:r>
            <w:r w:rsidR="004F3B6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арқылы  мұғалімнің бағалауы</w:t>
            </w:r>
          </w:p>
          <w:p w:rsidR="000E25A7" w:rsidRPr="000E25A7" w:rsidRDefault="000E25A7" w:rsidP="000E25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Егер толық жауап бере алса </w:t>
            </w:r>
            <w:r w:rsidR="00E224EC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амаша; </w:t>
            </w:r>
          </w:p>
          <w:p w:rsidR="000E25A7" w:rsidRDefault="000E25A7" w:rsidP="000E25A7">
            <w:pPr>
              <w:pStyle w:val="a8"/>
              <w:spacing w:line="0" w:lineRule="atLeas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Егер жартылай айтып берсе </w:t>
            </w:r>
            <w:r w:rsidR="00E224EC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қсы;</w:t>
            </w:r>
          </w:p>
          <w:p w:rsidR="007A573C" w:rsidRPr="007A573C" w:rsidRDefault="000E25A7" w:rsidP="007A573C">
            <w:pPr>
              <w:pStyle w:val="a8"/>
              <w:spacing w:line="0" w:lineRule="atLeast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үлдем айтып бере алмаса </w:t>
            </w:r>
            <w:r w:rsidR="00E224EC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йлан!</w:t>
            </w:r>
            <w:r w:rsidRPr="00927F8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7A573C" w:rsidRDefault="004F3B64" w:rsidP="000163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1315087A" wp14:editId="28F2FD6C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-472440</wp:posOffset>
                  </wp:positionV>
                  <wp:extent cx="393065" cy="317500"/>
                  <wp:effectExtent l="0" t="0" r="0" b="0"/>
                  <wp:wrapSquare wrapText="bothSides"/>
                  <wp:docPr id="25" name="Рисунок 25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" t="15411" r="69765" b="6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914" w:rsidRDefault="004F3B64" w:rsidP="000163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3CD74685" wp14:editId="29B9346F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-200660</wp:posOffset>
                  </wp:positionV>
                  <wp:extent cx="411480" cy="292100"/>
                  <wp:effectExtent l="0" t="0" r="0" b="0"/>
                  <wp:wrapSquare wrapText="bothSides"/>
                  <wp:docPr id="33" name="Рисунок 33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63605" r="69183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0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. «Сұрақ ілмек» әдісі</w:t>
            </w:r>
          </w:p>
          <w:p w:rsidR="00A92CEE" w:rsidRDefault="004F3B64" w:rsidP="00A92CE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2D179A56" wp14:editId="7D88A8A2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-603250</wp:posOffset>
                  </wp:positionV>
                  <wp:extent cx="327025" cy="228600"/>
                  <wp:effectExtent l="0" t="0" r="0" b="0"/>
                  <wp:wrapSquare wrapText="bothSides"/>
                  <wp:docPr id="4" name="Рисунок 4" descr="Картинки по запросу бағалау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артинки по запросу бағалау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37930" r="70921" b="3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241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64" type="#_x0000_t12" style="position:absolute;margin-left:216.9pt;margin-top:-16.65pt;width:61.2pt;height:55.6pt;z-index:251871232;mso-position-horizontal-relative:text;mso-position-vertical-relative:text" fillcolor="red"/>
              </w:pict>
            </w:r>
            <w:r w:rsidR="00A92CEE" w:rsidRPr="00D5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ҚБ</w:t>
            </w:r>
            <w:r w:rsidR="00A92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  <w:r w:rsidR="00A92CEE" w:rsidRPr="00D5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A92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«Үш жұлдыз»</w:t>
            </w:r>
          </w:p>
          <w:p w:rsidR="007A573C" w:rsidRDefault="00C13241" w:rsidP="00A92CE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65" type="#_x0000_t12" style="position:absolute;margin-left:211.1pt;margin-top:9.6pt;width:39.7pt;height:38.95pt;z-index:251872256" fillcolor="#619428"/>
              </w:pict>
            </w:r>
            <w:r w:rsidR="00D57B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Барлығы дұрыс –үлкен қызыл </w:t>
            </w:r>
            <w:r w:rsidR="00A92CEE" w:rsidRP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ұлдызша</w:t>
            </w:r>
            <w:r w:rsidR="00A92CEE" w:rsidRP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br/>
            </w:r>
          </w:p>
          <w:p w:rsidR="007A573C" w:rsidRDefault="00A92CEE" w:rsidP="00A92CEE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D57B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,2  қате - жасыл </w:t>
            </w:r>
            <w:r w:rsidR="007E6E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жұлдызша</w:t>
            </w:r>
            <w:r w:rsidR="007A5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7E6E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br/>
            </w:r>
          </w:p>
          <w:p w:rsidR="007A573C" w:rsidRPr="00E87480" w:rsidRDefault="00C13241" w:rsidP="00E8748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66" type="#_x0000_t12" style="position:absolute;margin-left:204.7pt;margin-top:-7.55pt;width:32.55pt;height:28.15pt;z-index:251873280" fillcolor="yellow"/>
              </w:pict>
            </w:r>
            <w:r w:rsidR="007E6E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A92CEE" w:rsidRPr="00A92C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қате – 1 жұлдызша </w:t>
            </w:r>
          </w:p>
          <w:p w:rsidR="008C4ADC" w:rsidRDefault="008C4ADC" w:rsidP="00845F85">
            <w:pPr>
              <w:pStyle w:val="a8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94004" w:rsidRPr="00DC2269" w:rsidRDefault="00B94004" w:rsidP="00845F85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8. Рефлексия. </w:t>
            </w:r>
            <w:r w:rsidRPr="00B9400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ақсатты көңіл-күй жаттығуы»</w:t>
            </w:r>
          </w:p>
          <w:p w:rsidR="00B94004" w:rsidRDefault="00B94004" w:rsidP="00B94004">
            <w:pPr>
              <w:framePr w:hSpace="180" w:wrap="around" w:vAnchor="text" w:hAnchor="text" w:x="-810" w:y="1"/>
              <w:tabs>
                <w:tab w:val="left" w:pos="284"/>
              </w:tabs>
              <w:spacing w:line="240" w:lineRule="auto"/>
              <w:suppressOverlap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color w:val="0070C0"/>
                <w:sz w:val="24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09782CBB" wp14:editId="6258AD6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810</wp:posOffset>
                  </wp:positionV>
                  <wp:extent cx="3095625" cy="752475"/>
                  <wp:effectExtent l="0" t="0" r="0" b="0"/>
                  <wp:wrapNone/>
                  <wp:docPr id="45" name="Рисунок 4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7" t="20398" r="6468" b="50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687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4004" w:rsidRDefault="00B94004" w:rsidP="00B94004">
            <w:pPr>
              <w:framePr w:hSpace="180" w:wrap="around" w:vAnchor="text" w:hAnchor="text" w:x="-810" w:y="1"/>
              <w:tabs>
                <w:tab w:val="left" w:pos="284"/>
              </w:tabs>
              <w:spacing w:line="240" w:lineRule="auto"/>
              <w:suppressOverlap/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</w:p>
          <w:p w:rsidR="00B94004" w:rsidRDefault="00B94004" w:rsidP="00B9400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94004" w:rsidRDefault="00B94004" w:rsidP="00B94004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Бүгінгі                 Бүгі</w:t>
            </w:r>
            <w:r w:rsidR="00171727">
              <w:rPr>
                <w:rFonts w:ascii="Times New Roman" w:hAnsi="Times New Roman"/>
                <w:lang w:val="kk-KZ" w:eastAsia="en-GB"/>
              </w:rPr>
              <w:t xml:space="preserve">нгі сабаққа  </w:t>
            </w:r>
            <w:r>
              <w:rPr>
                <w:rFonts w:ascii="Times New Roman" w:hAnsi="Times New Roman"/>
                <w:lang w:val="kk-KZ" w:eastAsia="en-GB"/>
              </w:rPr>
              <w:t xml:space="preserve">   </w:t>
            </w:r>
            <w:r w:rsidR="004F0B14">
              <w:rPr>
                <w:rFonts w:ascii="Times New Roman" w:hAnsi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lang w:val="kk-KZ" w:eastAsia="en-GB"/>
              </w:rPr>
              <w:t>Әлі де ізденуім</w:t>
            </w:r>
          </w:p>
          <w:p w:rsidR="00B94004" w:rsidRDefault="00B94004" w:rsidP="00B94004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абаққа мен       белс</w:t>
            </w:r>
            <w:r w:rsidR="00171727">
              <w:rPr>
                <w:rFonts w:ascii="Times New Roman" w:hAnsi="Times New Roman"/>
                <w:lang w:val="kk-KZ" w:eastAsia="en-GB"/>
              </w:rPr>
              <w:t xml:space="preserve">енді қатыстым,   </w:t>
            </w:r>
            <w:r>
              <w:rPr>
                <w:rFonts w:ascii="Times New Roman" w:hAnsi="Times New Roman"/>
                <w:lang w:val="kk-KZ" w:eastAsia="en-GB"/>
              </w:rPr>
              <w:t>керек.</w:t>
            </w:r>
          </w:p>
          <w:p w:rsidR="00B94004" w:rsidRDefault="00B94004" w:rsidP="00B94004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өте жақсы          алайда тәулік кезеңдерін</w:t>
            </w:r>
          </w:p>
          <w:p w:rsidR="00B94004" w:rsidRDefault="00B94004" w:rsidP="00B94004">
            <w:pPr>
              <w:spacing w:after="0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қатыстым.           сәйкестендіруде </w:t>
            </w:r>
          </w:p>
          <w:p w:rsidR="00224CD9" w:rsidRDefault="00B94004" w:rsidP="00B94004">
            <w:pPr>
              <w:pStyle w:val="a8"/>
              <w:spacing w:line="0" w:lineRule="atLeast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Өзіме ризамын.   қиналдым.</w:t>
            </w:r>
          </w:p>
          <w:p w:rsidR="001A0458" w:rsidRDefault="001A0458" w:rsidP="001A045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орташа-  </w:t>
            </w:r>
          </w:p>
          <w:p w:rsidR="004F0B14" w:rsidRPr="00A95311" w:rsidRDefault="001A0458" w:rsidP="004F0B14">
            <w:pPr>
              <w:tabs>
                <w:tab w:val="left" w:pos="1764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   </w:t>
            </w:r>
          </w:p>
          <w:p w:rsidR="001A0458" w:rsidRPr="00A95311" w:rsidRDefault="001A0458" w:rsidP="004F0B14">
            <w:pPr>
              <w:tabs>
                <w:tab w:val="left" w:pos="1092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40" w:type="pct"/>
          </w:tcPr>
          <w:p w:rsidR="00224CD9" w:rsidRPr="008B3A0C" w:rsidRDefault="00224CD9" w:rsidP="00224CD9">
            <w:pPr>
              <w:pStyle w:val="1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 </w:t>
            </w:r>
            <w:r w:rsidRPr="008B3A0C">
              <w:rPr>
                <w:rFonts w:ascii="Times New Roman" w:hAnsi="Times New Roman"/>
                <w:sz w:val="24"/>
                <w:lang w:val="kk-KZ" w:eastAsia="en-GB"/>
              </w:rPr>
              <w:t>Денсаулық ережесіне байланысты сергіту сәтінде сабақ барысында қауіпсіздік техникасы сақталды.</w:t>
            </w:r>
          </w:p>
          <w:p w:rsidR="00224CD9" w:rsidRDefault="00224CD9" w:rsidP="00224CD9">
            <w:pPr>
              <w:pStyle w:val="1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BD54E6">
              <w:rPr>
                <w:rFonts w:ascii="Times New Roman" w:hAnsi="Times New Roman"/>
                <w:sz w:val="24"/>
                <w:lang w:val="kk-KZ" w:eastAsia="en-GB"/>
              </w:rPr>
              <w:t>АКТ қолданудың уақытын ескеремін.</w:t>
            </w:r>
          </w:p>
          <w:p w:rsidR="007A573C" w:rsidRPr="00BD54E6" w:rsidRDefault="007A573C" w:rsidP="00224CD9">
            <w:pPr>
              <w:pStyle w:val="1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</w:tbl>
    <w:tbl>
      <w:tblPr>
        <w:tblpPr w:leftFromText="180" w:rightFromText="180" w:vertAnchor="text" w:tblpX="-27" w:tblpY="1"/>
        <w:tblOverlap w:val="never"/>
        <w:tblW w:w="516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194"/>
        <w:gridCol w:w="7146"/>
      </w:tblGrid>
      <w:tr w:rsidR="00EA66CE" w:rsidRPr="00C13241" w:rsidTr="00EA66CE">
        <w:trPr>
          <w:cantSplit/>
          <w:trHeight w:val="572"/>
        </w:trPr>
        <w:tc>
          <w:tcPr>
            <w:tcW w:w="1849" w:type="pct"/>
            <w:vMerge w:val="restart"/>
            <w:tcBorders>
              <w:bottom w:val="single" w:sz="12" w:space="0" w:color="2976A4"/>
            </w:tcBorders>
            <w:shd w:val="clear" w:color="auto" w:fill="FFFFFF"/>
          </w:tcPr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lastRenderedPageBreak/>
              <w:t xml:space="preserve">Сабақ бойынша рефлексия </w:t>
            </w:r>
          </w:p>
          <w:p w:rsidR="00EA66CE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Жеткізбесе, неліктен? </w:t>
            </w:r>
          </w:p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EA66CE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3151" w:type="pct"/>
            <w:tcBorders>
              <w:bottom w:val="single" w:sz="4" w:space="0" w:color="auto"/>
            </w:tcBorders>
            <w:shd w:val="clear" w:color="auto" w:fill="FFFFFF"/>
          </w:tcPr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EA66CE" w:rsidRPr="00C13241" w:rsidTr="00FB5FBE">
        <w:trPr>
          <w:cantSplit/>
          <w:trHeight w:val="3060"/>
        </w:trPr>
        <w:tc>
          <w:tcPr>
            <w:tcW w:w="1849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6CE" w:rsidRPr="001218CC" w:rsidRDefault="00EA66CE" w:rsidP="00EA66CE">
            <w:pPr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</w:tbl>
    <w:p w:rsidR="00696539" w:rsidRDefault="00696539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696539" w:rsidRDefault="00696539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696539" w:rsidRDefault="00696539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672B7E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  <w:r>
        <w:rPr>
          <w:noProof/>
          <w:vanish/>
        </w:rPr>
        <w:drawing>
          <wp:inline distT="0" distB="0" distL="0" distR="0">
            <wp:extent cx="6840220" cy="5130165"/>
            <wp:effectExtent l="0" t="0" r="0" b="0"/>
            <wp:docPr id="16" name="Рисунок 16" descr="https://ds04.infourok.ru/uploads/ex/0869/000488c0-127285c7/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869/000488c0-127285c7/2/img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4F0B14" w:rsidRDefault="004F0B14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p w:rsidR="00696539" w:rsidRDefault="00696539" w:rsidP="00100C47">
      <w:pPr>
        <w:pStyle w:val="a8"/>
        <w:rPr>
          <w:rFonts w:ascii="Times New Roman" w:eastAsia="Calibri" w:hAnsi="Times New Roman"/>
          <w:b/>
          <w:color w:val="000000"/>
          <w:sz w:val="24"/>
          <w:szCs w:val="28"/>
          <w:lang w:val="kk-KZ"/>
        </w:rPr>
      </w:pPr>
    </w:p>
    <w:sectPr w:rsidR="00696539" w:rsidSect="00C657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FA5538"/>
    <w:multiLevelType w:val="multilevel"/>
    <w:tmpl w:val="37A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839A9"/>
    <w:multiLevelType w:val="hybridMultilevel"/>
    <w:tmpl w:val="7D50EA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3138AD"/>
    <w:multiLevelType w:val="hybridMultilevel"/>
    <w:tmpl w:val="4888EE90"/>
    <w:lvl w:ilvl="0" w:tplc="1C9E2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482"/>
    <w:rsid w:val="000042A0"/>
    <w:rsid w:val="00004F24"/>
    <w:rsid w:val="00007E59"/>
    <w:rsid w:val="000163A1"/>
    <w:rsid w:val="00022B8D"/>
    <w:rsid w:val="00052CC7"/>
    <w:rsid w:val="0008526E"/>
    <w:rsid w:val="00087BE2"/>
    <w:rsid w:val="000A63A7"/>
    <w:rsid w:val="000C2EF5"/>
    <w:rsid w:val="000E25A7"/>
    <w:rsid w:val="000E7496"/>
    <w:rsid w:val="000F79D6"/>
    <w:rsid w:val="00100C47"/>
    <w:rsid w:val="00117B8D"/>
    <w:rsid w:val="00120A14"/>
    <w:rsid w:val="0013783A"/>
    <w:rsid w:val="00140580"/>
    <w:rsid w:val="00141A8F"/>
    <w:rsid w:val="0016316E"/>
    <w:rsid w:val="00170808"/>
    <w:rsid w:val="00171727"/>
    <w:rsid w:val="001A0458"/>
    <w:rsid w:val="001C57DF"/>
    <w:rsid w:val="001C7CF3"/>
    <w:rsid w:val="001F1A29"/>
    <w:rsid w:val="001F6623"/>
    <w:rsid w:val="00202398"/>
    <w:rsid w:val="002025CD"/>
    <w:rsid w:val="00223F26"/>
    <w:rsid w:val="00224CD9"/>
    <w:rsid w:val="00253529"/>
    <w:rsid w:val="00281304"/>
    <w:rsid w:val="0029591A"/>
    <w:rsid w:val="002A6E6F"/>
    <w:rsid w:val="002D0BCB"/>
    <w:rsid w:val="002E10B4"/>
    <w:rsid w:val="002E1F02"/>
    <w:rsid w:val="00302DA3"/>
    <w:rsid w:val="00315F62"/>
    <w:rsid w:val="003254BD"/>
    <w:rsid w:val="00337003"/>
    <w:rsid w:val="00341F64"/>
    <w:rsid w:val="00354E09"/>
    <w:rsid w:val="00371983"/>
    <w:rsid w:val="003C0841"/>
    <w:rsid w:val="003E4612"/>
    <w:rsid w:val="00411836"/>
    <w:rsid w:val="00413BC3"/>
    <w:rsid w:val="004404ED"/>
    <w:rsid w:val="00442087"/>
    <w:rsid w:val="00454766"/>
    <w:rsid w:val="00484385"/>
    <w:rsid w:val="00487EC4"/>
    <w:rsid w:val="00493B4B"/>
    <w:rsid w:val="004A163C"/>
    <w:rsid w:val="004B1A7E"/>
    <w:rsid w:val="004B3267"/>
    <w:rsid w:val="004B62FB"/>
    <w:rsid w:val="004F0B14"/>
    <w:rsid w:val="004F3B64"/>
    <w:rsid w:val="0050792D"/>
    <w:rsid w:val="00526C9A"/>
    <w:rsid w:val="00534A38"/>
    <w:rsid w:val="00541FD9"/>
    <w:rsid w:val="005420EE"/>
    <w:rsid w:val="0055289B"/>
    <w:rsid w:val="00584BF2"/>
    <w:rsid w:val="005B0EB5"/>
    <w:rsid w:val="005C4557"/>
    <w:rsid w:val="005F3719"/>
    <w:rsid w:val="005F6A95"/>
    <w:rsid w:val="00627740"/>
    <w:rsid w:val="00633B55"/>
    <w:rsid w:val="0063678F"/>
    <w:rsid w:val="00645C4E"/>
    <w:rsid w:val="00657AAA"/>
    <w:rsid w:val="00672B7E"/>
    <w:rsid w:val="00682481"/>
    <w:rsid w:val="00685436"/>
    <w:rsid w:val="00696539"/>
    <w:rsid w:val="006B4127"/>
    <w:rsid w:val="006C27A9"/>
    <w:rsid w:val="006D3803"/>
    <w:rsid w:val="006F7CE1"/>
    <w:rsid w:val="00706943"/>
    <w:rsid w:val="00706E49"/>
    <w:rsid w:val="007316DD"/>
    <w:rsid w:val="0073458B"/>
    <w:rsid w:val="00734A19"/>
    <w:rsid w:val="00743766"/>
    <w:rsid w:val="00765749"/>
    <w:rsid w:val="00781BFD"/>
    <w:rsid w:val="007A573C"/>
    <w:rsid w:val="007B1026"/>
    <w:rsid w:val="007B5EDD"/>
    <w:rsid w:val="007C78F4"/>
    <w:rsid w:val="007E6E3D"/>
    <w:rsid w:val="007F4E99"/>
    <w:rsid w:val="008047AE"/>
    <w:rsid w:val="00832928"/>
    <w:rsid w:val="00844180"/>
    <w:rsid w:val="00845F85"/>
    <w:rsid w:val="00882066"/>
    <w:rsid w:val="008A1CBA"/>
    <w:rsid w:val="008B34E2"/>
    <w:rsid w:val="008C4ADC"/>
    <w:rsid w:val="008E23C4"/>
    <w:rsid w:val="008E4C90"/>
    <w:rsid w:val="00900D0E"/>
    <w:rsid w:val="00923B94"/>
    <w:rsid w:val="0094693E"/>
    <w:rsid w:val="009658F3"/>
    <w:rsid w:val="00967A46"/>
    <w:rsid w:val="00985990"/>
    <w:rsid w:val="009F0CC6"/>
    <w:rsid w:val="009F61CA"/>
    <w:rsid w:val="009F64FB"/>
    <w:rsid w:val="00A143D2"/>
    <w:rsid w:val="00A46652"/>
    <w:rsid w:val="00A52BD0"/>
    <w:rsid w:val="00A52FB5"/>
    <w:rsid w:val="00A53914"/>
    <w:rsid w:val="00A55CCF"/>
    <w:rsid w:val="00A73ED4"/>
    <w:rsid w:val="00A76739"/>
    <w:rsid w:val="00A91328"/>
    <w:rsid w:val="00A92CEE"/>
    <w:rsid w:val="00A95311"/>
    <w:rsid w:val="00AA14E5"/>
    <w:rsid w:val="00AA6670"/>
    <w:rsid w:val="00AB126C"/>
    <w:rsid w:val="00AB5CEB"/>
    <w:rsid w:val="00AB5FC4"/>
    <w:rsid w:val="00AE06D2"/>
    <w:rsid w:val="00AF5A24"/>
    <w:rsid w:val="00B00BA4"/>
    <w:rsid w:val="00B0535C"/>
    <w:rsid w:val="00B3403B"/>
    <w:rsid w:val="00B36B53"/>
    <w:rsid w:val="00B57482"/>
    <w:rsid w:val="00B81BC3"/>
    <w:rsid w:val="00B94004"/>
    <w:rsid w:val="00BA13A9"/>
    <w:rsid w:val="00BA1C40"/>
    <w:rsid w:val="00BB73F7"/>
    <w:rsid w:val="00C053B5"/>
    <w:rsid w:val="00C13241"/>
    <w:rsid w:val="00C175E7"/>
    <w:rsid w:val="00C657A5"/>
    <w:rsid w:val="00CA4870"/>
    <w:rsid w:val="00CA7F47"/>
    <w:rsid w:val="00CB5002"/>
    <w:rsid w:val="00CB5673"/>
    <w:rsid w:val="00CC61ED"/>
    <w:rsid w:val="00CC751F"/>
    <w:rsid w:val="00CD7D53"/>
    <w:rsid w:val="00CE2D36"/>
    <w:rsid w:val="00D039B5"/>
    <w:rsid w:val="00D066A8"/>
    <w:rsid w:val="00D57BA0"/>
    <w:rsid w:val="00D607FF"/>
    <w:rsid w:val="00D62246"/>
    <w:rsid w:val="00D66D53"/>
    <w:rsid w:val="00D72D41"/>
    <w:rsid w:val="00D85558"/>
    <w:rsid w:val="00D873BE"/>
    <w:rsid w:val="00D87559"/>
    <w:rsid w:val="00DA0393"/>
    <w:rsid w:val="00DB491E"/>
    <w:rsid w:val="00E12784"/>
    <w:rsid w:val="00E224EC"/>
    <w:rsid w:val="00E337FA"/>
    <w:rsid w:val="00E44AEE"/>
    <w:rsid w:val="00E87480"/>
    <w:rsid w:val="00EA66CE"/>
    <w:rsid w:val="00EA6AE6"/>
    <w:rsid w:val="00F01B2A"/>
    <w:rsid w:val="00F075CE"/>
    <w:rsid w:val="00F10835"/>
    <w:rsid w:val="00F10C82"/>
    <w:rsid w:val="00F27FBD"/>
    <w:rsid w:val="00F353F2"/>
    <w:rsid w:val="00F742E1"/>
    <w:rsid w:val="00F81594"/>
    <w:rsid w:val="00F96E3C"/>
    <w:rsid w:val="00FB1995"/>
    <w:rsid w:val="00FB5FBE"/>
    <w:rsid w:val="00FC3B4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61942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4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05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74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742E1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224CD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4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B190-61E2-442F-903A-963944A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bol</dc:creator>
  <cp:lastModifiedBy>6</cp:lastModifiedBy>
  <cp:revision>122</cp:revision>
  <dcterms:created xsi:type="dcterms:W3CDTF">2018-04-02T12:57:00Z</dcterms:created>
  <dcterms:modified xsi:type="dcterms:W3CDTF">2019-05-17T17:04:00Z</dcterms:modified>
</cp:coreProperties>
</file>